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4C33DD63" w14:textId="49748CB0" w:rsidR="00E04B6A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E04B6A" w:rsidRPr="004206FA">
        <w:rPr>
          <w:noProof/>
        </w:rPr>
        <w:t>1.</w:t>
      </w:r>
      <w:r w:rsidR="00E04B6A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E04B6A" w:rsidRPr="004206FA">
        <w:rPr>
          <w:noProof/>
        </w:rPr>
        <w:t>Bevezetés</w:t>
      </w:r>
      <w:r w:rsidR="00E04B6A">
        <w:rPr>
          <w:noProof/>
        </w:rPr>
        <w:tab/>
      </w:r>
      <w:r w:rsidR="00E04B6A">
        <w:rPr>
          <w:noProof/>
        </w:rPr>
        <w:fldChar w:fldCharType="begin"/>
      </w:r>
      <w:r w:rsidR="00E04B6A">
        <w:rPr>
          <w:noProof/>
        </w:rPr>
        <w:instrText xml:space="preserve"> PAGEREF _Toc164429660 \h </w:instrText>
      </w:r>
      <w:r w:rsidR="00E04B6A">
        <w:rPr>
          <w:noProof/>
        </w:rPr>
      </w:r>
      <w:r w:rsidR="00E04B6A">
        <w:rPr>
          <w:noProof/>
        </w:rPr>
        <w:fldChar w:fldCharType="separate"/>
      </w:r>
      <w:r w:rsidR="00E04B6A">
        <w:rPr>
          <w:noProof/>
        </w:rPr>
        <w:t>1</w:t>
      </w:r>
      <w:r w:rsidR="00E04B6A">
        <w:rPr>
          <w:noProof/>
        </w:rPr>
        <w:fldChar w:fldCharType="end"/>
      </w:r>
    </w:p>
    <w:p w14:paraId="7CC0F55B" w14:textId="4941CFF6" w:rsidR="00E04B6A" w:rsidRDefault="00E04B6A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918E76" w14:textId="4961E0B5" w:rsidR="00E04B6A" w:rsidRDefault="00E04B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12F5A6" w14:textId="2283550A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669E4C" w14:textId="05A734E1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D39DE7" w14:textId="121E371A" w:rsidR="00E04B6A" w:rsidRDefault="00E04B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5D8E04" w14:textId="43EA9146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1E2D41" w14:textId="618A7F8E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BB15EC" w14:textId="52271FED" w:rsidR="00E04B6A" w:rsidRDefault="00E04B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44A339" w14:textId="1741BE89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36AD27" w14:textId="4A056764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9D9D24" w14:textId="622A22D3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A23E1A" w14:textId="0FFE17B6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3544FC" w14:textId="6F2FFAA1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A453B6" w14:textId="3CF8CD93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2C30A1" w14:textId="2683F373" w:rsidR="00E04B6A" w:rsidRDefault="00E04B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525D36" w14:textId="603B0368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CEE0D3" w14:textId="4B4A9017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93AA0A" w14:textId="46839FF5" w:rsidR="00E04B6A" w:rsidRDefault="00E04B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EEFBA1" w14:textId="153CF55A" w:rsidR="00E04B6A" w:rsidRDefault="00E04B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381998" w14:textId="33F84AC2" w:rsidR="00E04B6A" w:rsidRDefault="00E04B6A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3AA859" w14:textId="09F6EA12" w:rsidR="00E04B6A" w:rsidRDefault="00E04B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5926C9" w14:textId="107EEBF3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31DFA9" w14:textId="03571022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F5E2CCA" w14:textId="1D1509C0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E9056B" w14:textId="0FEC827D" w:rsidR="00E04B6A" w:rsidRDefault="00E04B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881B103" w14:textId="4735F975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270A372" w14:textId="4D72C425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63B20B5" w14:textId="00953AA1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 &amp; Github</w:t>
      </w:r>
      <w:r w:rsidRPr="004206FA">
        <w:rPr>
          <w:noProof/>
          <w:vertAlign w:val="superscript"/>
        </w:rPr>
        <w:t>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562A6DA" w14:textId="0FA3AC48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A7F701" w14:textId="5D17A13E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ABB93DE" w14:textId="7D312DDA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246F75" w14:textId="25803E61" w:rsidR="00E04B6A" w:rsidRDefault="00E04B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5D4C41A" w14:textId="7B56AEB2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E74092A" w14:textId="20080FC0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90636E" w14:textId="286CBE73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2433E44" w14:textId="2ADA5674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8B87F3D" w14:textId="1916BA6E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8F5F40B" w14:textId="23B00B30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EA01C44" w14:textId="6A458F72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F694779" w14:textId="2E9A7703" w:rsidR="00E04B6A" w:rsidRDefault="00E04B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4E7E703" w14:textId="3BA2B83A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F965A2C" w14:textId="358C96C9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4206FA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4206FA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60E1C08" w14:textId="74E6A9EB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65634C6" w14:textId="0EB16D3D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336FEA" w14:textId="3C14A096" w:rsidR="00E04B6A" w:rsidRDefault="00E04B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45931A3" w14:textId="09DCAF3A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CD1F495" w14:textId="37199736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DA0E513" w14:textId="4CCE5FC9" w:rsidR="00E04B6A" w:rsidRDefault="00E04B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080E7F0" w14:textId="3AA77D4E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C4EBA74" w14:textId="40767EAD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353CCEE" w14:textId="06A5CA5C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0E9A9AA" w14:textId="33C93CE5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F1ECB7B" w14:textId="4415724C" w:rsidR="00E04B6A" w:rsidRDefault="00E04B6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70F6AA" w14:textId="59CECC9A" w:rsidR="00E04B6A" w:rsidRDefault="00E04B6A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7B3AE73" w14:textId="48A5A8E8" w:rsidR="00E04B6A" w:rsidRDefault="00E04B6A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33851AF" w14:textId="20E561B3" w:rsidR="00E04B6A" w:rsidRDefault="00E04B6A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2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FA0B960" w14:textId="32A29399" w:rsidR="001D49A3" w:rsidRDefault="00CD0532" w:rsidP="00206187">
      <w:pPr>
        <w:rPr>
          <w:rFonts w:eastAsia="Garamond" w:cs="Times New Roman"/>
          <w:b/>
          <w:i/>
          <w:color w:val="000000" w:themeColor="text1"/>
          <w:sz w:val="28"/>
          <w:szCs w:val="28"/>
        </w:rPr>
        <w:sectPr w:rsidR="001D49A3" w:rsidSect="003F78A7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4429660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Pr="009A1CAA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18EDD267" w14:textId="72A9B74C" w:rsidR="007F2EB5" w:rsidRPr="009A1CAA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08A75715" w14:textId="62EF0C66" w:rsidR="006F365D" w:rsidRPr="009A1CAA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  <w:r w:rsidR="00D016A6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4429661"/>
      <w:r w:rsidRPr="009A1CAA">
        <w:lastRenderedPageBreak/>
        <w:t>Felhasználói dokumentáció</w:t>
      </w:r>
      <w:bookmarkEnd w:id="4"/>
      <w:bookmarkEnd w:id="5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59B2A5F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4429662"/>
      <w:r w:rsidRPr="009A1CAA">
        <w:t>Főoldal</w:t>
      </w:r>
      <w:bookmarkEnd w:id="6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57642F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8" o:title="főoldal"/>
          </v:shape>
        </w:pict>
      </w:r>
    </w:p>
    <w:p w14:paraId="48BBB54C" w14:textId="16C6AF85" w:rsidR="00713B4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64529177"/>
      <w:r w:rsidR="00AF2BF3">
        <w:rPr>
          <w:noProof/>
        </w:rPr>
        <w:t>1</w:t>
      </w:r>
      <w:r>
        <w:rPr>
          <w:noProof/>
        </w:rPr>
        <w:fldChar w:fldCharType="end"/>
      </w:r>
      <w:r w:rsidR="002400ED">
        <w:t>. ábra: Főoldal</w:t>
      </w:r>
      <w:bookmarkEnd w:id="7"/>
    </w:p>
    <w:p w14:paraId="30431059" w14:textId="2F40C5BF" w:rsidR="0035375F" w:rsidRPr="009A1CAA" w:rsidRDefault="00845966" w:rsidP="00E00380">
      <w:r w:rsidRPr="009A1CAA">
        <w:t>Az oldal használatához kötelező a regisztráció, ez nélkül sem</w:t>
      </w:r>
      <w:r w:rsidR="00C97C7E">
        <w:t>milyen funkciót nem érhetünk el.</w:t>
      </w:r>
      <w:r w:rsidR="00E00380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4429663"/>
      <w:r w:rsidRPr="009A1CAA">
        <w:lastRenderedPageBreak/>
        <w:t>Regisztráció</w:t>
      </w:r>
      <w:bookmarkEnd w:id="8"/>
    </w:p>
    <w:p w14:paraId="478B45C8" w14:textId="7EADBF83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567E668A" w:rsidR="00845966" w:rsidRPr="009A1CAA" w:rsidRDefault="00845966" w:rsidP="00692AA3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1AD3CE9F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</w:t>
      </w:r>
      <w:r w:rsidR="001C3E87">
        <w:t xml:space="preserve"> hozzánk tartozik</w:t>
      </w:r>
      <w:r w:rsidRPr="009A1CAA">
        <w:t xml:space="preserve">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3DB4D76D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505D68BA" w14:textId="3723FD60" w:rsidR="00765045" w:rsidRDefault="00845966" w:rsidP="001A4180">
      <w:pPr>
        <w:pStyle w:val="Listaszerbekezds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</w:t>
      </w:r>
      <w:r w:rsidR="001D7073">
        <w:t>d</w:t>
      </w:r>
      <w:r w:rsidR="002E032E">
        <w:t xml:space="preserve"> meg </w:t>
      </w:r>
      <w:r w:rsidR="001D7073">
        <w:t>újra a</w:t>
      </w:r>
      <w:r w:rsidR="002E032E">
        <w:t xml:space="preserve"> jelszót!”</w:t>
      </w:r>
      <w:r w:rsidR="002E032E">
        <w:br/>
      </w:r>
      <w:r w:rsidR="002E032E">
        <w:tab/>
        <w:t>Ha a két jelszó ugyanaz: „A két jelszó nem egyezik!”</w:t>
      </w:r>
    </w:p>
    <w:p w14:paraId="215F99F6" w14:textId="77777777" w:rsidR="002400ED" w:rsidRDefault="00C34C48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DD4611D" wp14:editId="479E51DA">
                <wp:extent cx="1799590" cy="3632200"/>
                <wp:effectExtent l="0" t="0" r="0" b="6350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FA6B1" id="Téglalap: lekerekített 4" o:spid="_x0000_s1026" style="width:141.7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" stroked="f" strokeweight="1pt">
                <v:fill r:id="rId1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B0D628D" w14:textId="3C91B41A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164529178"/>
      <w:r w:rsidR="00AF2BF3">
        <w:rPr>
          <w:noProof/>
        </w:rPr>
        <w:t>2</w:t>
      </w:r>
      <w:r>
        <w:rPr>
          <w:noProof/>
        </w:rPr>
        <w:fldChar w:fldCharType="end"/>
      </w:r>
      <w:r w:rsidR="002400ED">
        <w:t>. ábra: Regisztráció</w:t>
      </w:r>
      <w:bookmarkEnd w:id="9"/>
    </w:p>
    <w:p w14:paraId="3CECFC71" w14:textId="23190622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0" w:name="_Toc164429664"/>
      <w:r w:rsidRPr="009A1CAA">
        <w:lastRenderedPageBreak/>
        <w:t>Bejelentkezés</w:t>
      </w:r>
      <w:bookmarkEnd w:id="10"/>
    </w:p>
    <w:p w14:paraId="5CF5BDFA" w14:textId="64B0004F" w:rsidR="00406C4C" w:rsidRPr="009A1CAA" w:rsidRDefault="00406C4C" w:rsidP="00406C4C">
      <w:r w:rsidRPr="009A1CAA">
        <w:t xml:space="preserve">Bejelentkezés során a már regisztrált felhasználónk nevét és jelszavát szükséges megadnunk. Az e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9C23BAA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7777777" w:rsidR="00406C4C" w:rsidRPr="009A1CAA" w:rsidRDefault="00406C4C" w:rsidP="007C38F5">
      <w:pPr>
        <w:pStyle w:val="Listaszerbekezds"/>
        <w:numPr>
          <w:ilvl w:val="0"/>
          <w:numId w:val="3"/>
        </w:numPr>
        <w:spacing w:before="24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51849942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406C4C">
      <w:pPr>
        <w:pStyle w:val="Listaszerbekezds"/>
        <w:spacing w:after="240" w:line="240" w:lineRule="auto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77777777" w:rsidR="002400ED" w:rsidRDefault="009515A0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F5A419" wp14:editId="02A54294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58FD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" stroked="f" strokeweight="1pt">
                <v:fill r:id="rId12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15C4FB59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64529179"/>
      <w:r w:rsidR="00AF2BF3">
        <w:rPr>
          <w:noProof/>
        </w:rPr>
        <w:t>3</w:t>
      </w:r>
      <w:r>
        <w:rPr>
          <w:noProof/>
        </w:rPr>
        <w:fldChar w:fldCharType="end"/>
      </w:r>
      <w:r w:rsidR="002400ED">
        <w:t>. ábra: Bejelentkezés</w:t>
      </w:r>
      <w:bookmarkEnd w:id="11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2" w:name="_Toc164429665"/>
      <w:r w:rsidRPr="009A1CAA">
        <w:t>Listák</w:t>
      </w:r>
      <w:bookmarkEnd w:id="12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059E35B5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64529180"/>
      <w:r w:rsidR="00AF2BF3">
        <w:rPr>
          <w:noProof/>
        </w:rPr>
        <w:t>4</w:t>
      </w:r>
      <w:r>
        <w:rPr>
          <w:noProof/>
        </w:rPr>
        <w:fldChar w:fldCharType="end"/>
      </w:r>
      <w:r w:rsidR="002400ED">
        <w:t>. ábra: Listák</w:t>
      </w:r>
      <w:bookmarkEnd w:id="13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4" w:name="_Toc164429666"/>
      <w:r w:rsidRPr="009A1CAA">
        <w:t>Új lista</w:t>
      </w:r>
      <w:bookmarkEnd w:id="14"/>
    </w:p>
    <w:p w14:paraId="30EA8698" w14:textId="76A4809C" w:rsidR="005B6093" w:rsidRPr="009A1CAA" w:rsidRDefault="005B6093" w:rsidP="0035375F">
      <w:pPr>
        <w:spacing w:after="0"/>
      </w:pPr>
      <w:r w:rsidRPr="009A1CAA">
        <w:t xml:space="preserve">Egy listának az alábbi adatokat </w:t>
      </w:r>
      <w:r w:rsidR="00D17B3A">
        <w:t>lehet</w:t>
      </w:r>
      <w:r w:rsidRPr="009A1CAA">
        <w:t xml:space="preserve"> megadni:</w:t>
      </w:r>
    </w:p>
    <w:p w14:paraId="303A3403" w14:textId="1DFC5F7F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 xml:space="preserve">A lista megjelenő neve, ez alapján </w:t>
      </w:r>
      <w:r w:rsidR="00920251">
        <w:t>lehet</w:t>
      </w:r>
      <w:r w:rsidRPr="009A1CAA">
        <w:t xml:space="preserve">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17A27C6A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</w:t>
      </w:r>
      <w:r w:rsidR="00920251">
        <w:t>i</w:t>
      </w:r>
      <w:r w:rsidRPr="009A1CAA">
        <w:t xml:space="preserve"> a jelenlegi állapotot, de hatása nincs a listá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32CB688D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64529181"/>
      <w:r w:rsidR="00AF2BF3">
        <w:rPr>
          <w:noProof/>
        </w:rPr>
        <w:t>5</w:t>
      </w:r>
      <w:r>
        <w:rPr>
          <w:noProof/>
        </w:rPr>
        <w:fldChar w:fldCharType="end"/>
      </w:r>
      <w:r w:rsidR="002400ED">
        <w:t>. ábra: Új lista</w:t>
      </w:r>
      <w:bookmarkEnd w:id="15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6" w:name="_Toc164429667"/>
      <w:r w:rsidRPr="009A1CAA">
        <w:t>Jogosultságok</w:t>
      </w:r>
      <w:bookmarkEnd w:id="16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283A8630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="00942B57">
        <w:t>„</w:t>
      </w:r>
      <w:r w:rsidRPr="009A1CAA">
        <w:t>Írj be egy felhasználónevet!</w:t>
      </w:r>
      <w:r w:rsidR="00942B57">
        <w:t>”</w:t>
      </w:r>
    </w:p>
    <w:p w14:paraId="6D37C4E4" w14:textId="3DEA42B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="00942B57">
        <w:t>„</w:t>
      </w:r>
      <w:r w:rsidRPr="009A1CAA">
        <w:t>Nem található felhasználó!</w:t>
      </w:r>
      <w:r w:rsidR="00942B57">
        <w:t>”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160B5E53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64529182"/>
      <w:r w:rsidR="00AF2BF3">
        <w:rPr>
          <w:noProof/>
        </w:rPr>
        <w:t>6</w:t>
      </w:r>
      <w:r>
        <w:rPr>
          <w:noProof/>
        </w:rPr>
        <w:fldChar w:fldCharType="end"/>
      </w:r>
      <w:r w:rsidR="002400ED">
        <w:t>. ábra: Jogosultságok</w:t>
      </w:r>
      <w:bookmarkEnd w:id="17"/>
    </w:p>
    <w:p w14:paraId="29F8F9A6" w14:textId="5D232179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</w:t>
      </w:r>
      <w:r w:rsidR="00164167">
        <w:t xml:space="preserve"> lehetséges</w:t>
      </w:r>
      <w:r w:rsidR="00A15DAC">
        <w:t>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8" w:name="_Toc164429668"/>
      <w:r w:rsidRPr="009A1CAA">
        <w:t>Lista készítő</w:t>
      </w:r>
      <w:bookmarkEnd w:id="18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5880FF5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>újra</w:t>
      </w:r>
      <w:r w:rsidR="00255B74">
        <w:rPr>
          <w:b/>
          <w:bCs/>
        </w:rPr>
        <w:t xml:space="preserve"> </w:t>
      </w:r>
      <w:r w:rsidR="00735948" w:rsidRPr="009A1CAA">
        <w:rPr>
          <w:b/>
          <w:bCs/>
        </w:rPr>
        <w:t xml:space="preserve">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0411A2EC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0A3DDF90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64529183"/>
      <w:r w:rsidR="00AF2BF3">
        <w:rPr>
          <w:noProof/>
        </w:rPr>
        <w:t>7</w:t>
      </w:r>
      <w:r>
        <w:rPr>
          <w:noProof/>
        </w:rPr>
        <w:fldChar w:fldCharType="end"/>
      </w:r>
      <w:r w:rsidR="002400ED">
        <w:t>. ábra: Lista készítés</w:t>
      </w:r>
      <w:bookmarkEnd w:id="19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0" w:name="_Toc164429669"/>
      <w:r w:rsidRPr="009A1CAA">
        <w:lastRenderedPageBreak/>
        <w:t>Karakterek</w:t>
      </w:r>
      <w:bookmarkEnd w:id="20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100541EF" w:rsidR="002400E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64529184"/>
      <w:r w:rsidR="00AF2BF3">
        <w:rPr>
          <w:noProof/>
        </w:rPr>
        <w:t>8</w:t>
      </w:r>
      <w:r>
        <w:rPr>
          <w:noProof/>
        </w:rPr>
        <w:fldChar w:fldCharType="end"/>
      </w:r>
      <w:r w:rsidR="002400ED">
        <w:t>. ábra: Karakter</w:t>
      </w:r>
      <w:bookmarkEnd w:id="21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2" w:name="_Toc164429670"/>
      <w:r w:rsidRPr="009A1CAA">
        <w:t>Karakter hozzáadása</w:t>
      </w:r>
      <w:bookmarkEnd w:id="22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776E8F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694C14">
      <w:pPr>
        <w:pStyle w:val="Listaszerbekezds"/>
        <w:numPr>
          <w:ilvl w:val="0"/>
          <w:numId w:val="3"/>
        </w:numPr>
        <w:spacing w:before="360" w:after="0" w:line="240" w:lineRule="auto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776E8F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3315E4">
      <w:pPr>
        <w:spacing w:before="240"/>
      </w:pPr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18DBD7A3" w:rsidR="00933C8A" w:rsidRPr="009A1CAA" w:rsidRDefault="009A33B6" w:rsidP="00144D3E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3" w:name="_Toc163553142"/>
      <w:r w:rsidR="00144D3E">
        <w:t>”</w:t>
      </w:r>
      <w:r w:rsidR="0085490A">
        <w:t xml:space="preserve"> hibaüzenetet</w:t>
      </w:r>
      <w:r w:rsidR="00144D3E">
        <w:t xml:space="preserve">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002F158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64529185"/>
      <w:r w:rsidR="00AF2BF3">
        <w:rPr>
          <w:noProof/>
        </w:rPr>
        <w:t>9</w:t>
      </w:r>
      <w:r>
        <w:rPr>
          <w:noProof/>
        </w:rPr>
        <w:fldChar w:fldCharType="end"/>
      </w:r>
      <w:r w:rsidR="002400ED">
        <w:t>. ábra: Új karakter</w:t>
      </w:r>
      <w:bookmarkEnd w:id="24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5" w:name="_Toc164429671"/>
      <w:r w:rsidRPr="009A1CAA">
        <w:t>Karakter módosítás</w:t>
      </w:r>
      <w:bookmarkEnd w:id="25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65A7206F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64529186"/>
      <w:r w:rsidR="00AF2BF3">
        <w:rPr>
          <w:noProof/>
        </w:rPr>
        <w:t>10</w:t>
      </w:r>
      <w:r>
        <w:rPr>
          <w:noProof/>
        </w:rPr>
        <w:fldChar w:fldCharType="end"/>
      </w:r>
      <w:r w:rsidR="002400ED">
        <w:t>. ábra: Karakter módosítás</w:t>
      </w:r>
      <w:bookmarkEnd w:id="26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27" w:name="_Toc164429672"/>
      <w:r w:rsidRPr="009A1CAA">
        <w:lastRenderedPageBreak/>
        <w:t>Kategóriák</w:t>
      </w:r>
      <w:bookmarkEnd w:id="27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1FF2327D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64529187"/>
      <w:r w:rsidR="00AF2BF3">
        <w:rPr>
          <w:noProof/>
        </w:rPr>
        <w:t>11</w:t>
      </w:r>
      <w:r>
        <w:rPr>
          <w:noProof/>
        </w:rPr>
        <w:fldChar w:fldCharType="end"/>
      </w:r>
      <w:r w:rsidR="002400ED">
        <w:t>. ábra: Kategória</w:t>
      </w:r>
      <w:bookmarkEnd w:id="28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29" w:name="_Toc164429673"/>
      <w:r w:rsidRPr="009A1CAA">
        <w:t>Kategória hozzáadása</w:t>
      </w:r>
      <w:bookmarkEnd w:id="29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24471C5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="00C23B8E">
        <w:t>Nem megadott érték esetén: „</w:t>
      </w:r>
      <w:r w:rsidRPr="009A1CAA">
        <w:t>Üres mező!</w:t>
      </w:r>
      <w:r w:rsidR="00C23B8E">
        <w:t>”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7237CA6D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4529188"/>
      <w:r w:rsidR="00AF2BF3">
        <w:rPr>
          <w:noProof/>
        </w:rPr>
        <w:t>12</w:t>
      </w:r>
      <w:r>
        <w:rPr>
          <w:noProof/>
        </w:rPr>
        <w:fldChar w:fldCharType="end"/>
      </w:r>
      <w:r w:rsidR="002400ED">
        <w:t>. ábra: Új kategória</w:t>
      </w:r>
      <w:bookmarkEnd w:id="30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1" w:name="_Toc164429674"/>
      <w:r w:rsidRPr="009A1CAA">
        <w:lastRenderedPageBreak/>
        <w:t>Kategória módosítás</w:t>
      </w:r>
      <w:bookmarkEnd w:id="31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46A6B8C5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64529189"/>
      <w:r w:rsidR="00AF2BF3">
        <w:rPr>
          <w:noProof/>
        </w:rPr>
        <w:t>13</w:t>
      </w:r>
      <w:r>
        <w:rPr>
          <w:noProof/>
        </w:rPr>
        <w:fldChar w:fldCharType="end"/>
      </w:r>
      <w:r w:rsidR="002400ED">
        <w:t>. ábra: Kategória módosítás</w:t>
      </w:r>
      <w:bookmarkEnd w:id="32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3" w:name="_Toc164429675"/>
      <w:r w:rsidRPr="009A1CAA">
        <w:t>Profil</w:t>
      </w:r>
      <w:bookmarkEnd w:id="33"/>
    </w:p>
    <w:p w14:paraId="2827FB5E" w14:textId="697852AC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4B0CD0B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164529190"/>
      <w:r w:rsidR="00AF2BF3">
        <w:rPr>
          <w:noProof/>
        </w:rPr>
        <w:t>14</w:t>
      </w:r>
      <w:r>
        <w:rPr>
          <w:noProof/>
        </w:rPr>
        <w:fldChar w:fldCharType="end"/>
      </w:r>
      <w:r w:rsidR="002400ED">
        <w:t>. ábra: Profil</w:t>
      </w:r>
      <w:bookmarkEnd w:id="34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5" w:name="_Toc164429676"/>
      <w:r w:rsidRPr="009A1CAA">
        <w:lastRenderedPageBreak/>
        <w:t>Statisztikák</w:t>
      </w:r>
      <w:bookmarkEnd w:id="35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6" w:name="_Toc164429677"/>
      <w:r w:rsidRPr="009A1CAA">
        <w:t>Adatok módosítása</w:t>
      </w:r>
      <w:bookmarkEnd w:id="36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2033B28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="00F36124">
        <w:t>(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124">
        <w:t>)</w:t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1377E7B7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64529191"/>
      <w:r w:rsidR="00AF2BF3">
        <w:rPr>
          <w:noProof/>
        </w:rPr>
        <w:t>15</w:t>
      </w:r>
      <w:r>
        <w:rPr>
          <w:noProof/>
        </w:rPr>
        <w:fldChar w:fldCharType="end"/>
      </w:r>
      <w:r w:rsidR="002400ED">
        <w:t>. ábra: Felhasználónév módosítás</w:t>
      </w:r>
      <w:bookmarkEnd w:id="37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6C20660E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0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4B327572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64529192"/>
      <w:r w:rsidR="00AF2BF3">
        <w:rPr>
          <w:noProof/>
        </w:rPr>
        <w:t>16</w:t>
      </w:r>
      <w:r>
        <w:rPr>
          <w:noProof/>
        </w:rPr>
        <w:fldChar w:fldCharType="end"/>
      </w:r>
      <w:r w:rsidR="002400ED">
        <w:t>. ábra: Email módosítás</w:t>
      </w:r>
      <w:bookmarkEnd w:id="38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2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2258D21C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529193"/>
      <w:r w:rsidR="00AF2BF3">
        <w:rPr>
          <w:noProof/>
        </w:rPr>
        <w:t>17</w:t>
      </w:r>
      <w:r>
        <w:rPr>
          <w:noProof/>
        </w:rPr>
        <w:fldChar w:fldCharType="end"/>
      </w:r>
      <w:r w:rsidR="002400ED">
        <w:t>. ábra: Jelszó módosítás</w:t>
      </w:r>
      <w:bookmarkEnd w:id="39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4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4FF2D42F" w:rsidR="00A90E61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529194"/>
      <w:r w:rsidR="00AF2BF3">
        <w:rPr>
          <w:noProof/>
        </w:rPr>
        <w:t>18</w:t>
      </w:r>
      <w:r>
        <w:rPr>
          <w:noProof/>
        </w:rPr>
        <w:fldChar w:fldCharType="end"/>
      </w:r>
      <w:r w:rsidR="002400ED">
        <w:t>. ábra: Profilkép módosítás</w:t>
      </w:r>
      <w:bookmarkEnd w:id="40"/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1" w:name="_Toc164429678"/>
      <w:r w:rsidRPr="009A1CAA">
        <w:t>Email hitelesítés</w:t>
      </w:r>
      <w:bookmarkEnd w:id="41"/>
    </w:p>
    <w:p w14:paraId="1309B2EE" w14:textId="45C930F8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335CC31A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64529195"/>
      <w:r w:rsidR="00AF2BF3">
        <w:rPr>
          <w:noProof/>
        </w:rPr>
        <w:t>19</w:t>
      </w:r>
      <w:r>
        <w:rPr>
          <w:noProof/>
        </w:rPr>
        <w:fldChar w:fldCharType="end"/>
      </w:r>
      <w:r w:rsidR="002400ED">
        <w:t xml:space="preserve">. ábra: </w:t>
      </w:r>
      <w:r w:rsidR="002400ED" w:rsidRPr="00FD386D">
        <w:t>Email hitelesítés - Nincs bejelentkezve</w:t>
      </w:r>
      <w:bookmarkEnd w:id="42"/>
    </w:p>
    <w:p w14:paraId="3B58218E" w14:textId="3154FB00" w:rsidR="00FC16DA" w:rsidRDefault="007F4E6D" w:rsidP="00FC16DA">
      <w:r>
        <w:t>E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 xml:space="preserve">mail </w:t>
      </w:r>
      <w:r w:rsidR="00F82293">
        <w:lastRenderedPageBreak/>
        <w:t>címé</w:t>
      </w:r>
      <w:r w:rsidR="00AD3919">
        <w:t>t. 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2F459B86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529196"/>
      <w:r w:rsidR="00AF2BF3">
        <w:rPr>
          <w:noProof/>
        </w:rPr>
        <w:t>20</w:t>
      </w:r>
      <w:r>
        <w:rPr>
          <w:noProof/>
        </w:rPr>
        <w:fldChar w:fldCharType="end"/>
      </w:r>
      <w:r w:rsidR="002400ED">
        <w:t xml:space="preserve">. ábra: </w:t>
      </w:r>
      <w:r w:rsidR="002400ED" w:rsidRPr="000C7D23">
        <w:t>Email hitelesítés - Hibás link</w:t>
      </w:r>
      <w:bookmarkEnd w:id="43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16720A3E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529197"/>
      <w:r w:rsidR="00AF2BF3">
        <w:rPr>
          <w:noProof/>
        </w:rPr>
        <w:t>21</w:t>
      </w:r>
      <w:r>
        <w:rPr>
          <w:noProof/>
        </w:rPr>
        <w:fldChar w:fldCharType="end"/>
      </w:r>
      <w:r w:rsidR="006208B0">
        <w:t xml:space="preserve">. ábra: </w:t>
      </w:r>
      <w:r w:rsidR="006208B0" w:rsidRPr="00A13408">
        <w:t>Email hitelesítés - Sikeres</w:t>
      </w:r>
      <w:bookmarkEnd w:id="44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0B38662B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529198"/>
      <w:r w:rsidR="00AF2BF3">
        <w:rPr>
          <w:noProof/>
        </w:rPr>
        <w:t>22</w:t>
      </w:r>
      <w:r>
        <w:rPr>
          <w:noProof/>
        </w:rPr>
        <w:fldChar w:fldCharType="end"/>
      </w:r>
      <w:r w:rsidR="006208B0">
        <w:t xml:space="preserve">. ábra: </w:t>
      </w:r>
      <w:r w:rsidR="006208B0" w:rsidRPr="00BB472C">
        <w:t>Email hitelesítés - Már hitelesítve van</w:t>
      </w:r>
      <w:bookmarkEnd w:id="45"/>
    </w:p>
    <w:bookmarkStart w:id="46" w:name="_Toc164429679"/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r>
        <w:rPr>
          <w:noProof/>
          <w:lang w:eastAsia="hu-HU"/>
        </w:rPr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139278E8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4A18E" id="Téglalap: lekerekített 10" o:spid="_x0000_s1026" style="position:absolute;margin-left:62.15pt;margin-top:14.05pt;width:113.35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" stroked="f" strokeweight="1pt">
                <v:fill r:id="rId50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46"/>
    </w:p>
    <w:p w14:paraId="34B988B1" w14:textId="00F04749" w:rsidR="00CA3272" w:rsidRDefault="00B1416E" w:rsidP="00144DDE">
      <w:r>
        <w:t>A navigáció</w:t>
      </w:r>
      <w:r w:rsidR="00CC160C">
        <w:t>s sáv egy Sidebar, ami a bal oldal</w:t>
      </w:r>
      <w:r w:rsidR="00F52457">
        <w:t>on</w:t>
      </w:r>
      <w:r w:rsidR="00CC160C">
        <w:t xml:space="preserve">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6797B19A" w:rsidR="00F50FFA" w:rsidRDefault="00CC160C" w:rsidP="00F50FFA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0ECC23A2" wp14:editId="68179F4D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33AE4FEA" w:rsidR="00A61E8F" w:rsidRPr="00A61E8F" w:rsidRDefault="00E360D8" w:rsidP="00A61E8F">
      <w:pPr>
        <w:pStyle w:val="Kpalrs"/>
        <w:jc w:val="center"/>
      </w:pPr>
      <w:bookmarkStart w:id="47" w:name="_Toc164529199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33DBACC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154DCA56" w:rsidR="00694C14" w:rsidRPr="006D7D1B" w:rsidRDefault="00694C14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8" w:name="_Toc164529200"/>
                            <w:r w:rsidR="00AF2BF3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F9259D">
                              <w:t>Sidebar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DB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62.15pt;margin-top:.2pt;width:113.35pt;height:15.2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" stroked="f">
                <v:textbox inset="0,0,0,0">
                  <w:txbxContent>
                    <w:p w14:paraId="1350B884" w14:textId="154DCA56" w:rsidR="00694C14" w:rsidRPr="006D7D1B" w:rsidRDefault="00694C14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9" w:name="_Toc164529200"/>
                      <w:r w:rsidR="00AF2BF3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F9259D">
                        <w:t>Sidebar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AF2BF3">
        <w:rPr>
          <w:noProof/>
        </w:rPr>
        <w:t>24</w:t>
      </w:r>
      <w:r>
        <w:rPr>
          <w:noProof/>
        </w:rPr>
        <w:fldChar w:fldCharType="end"/>
      </w:r>
      <w:r w:rsidR="00F50FFA">
        <w:t xml:space="preserve">. ábra: </w:t>
      </w:r>
      <w:r w:rsidR="00F50FFA" w:rsidRPr="008215EA">
        <w:t>Lista navigáció</w:t>
      </w:r>
      <w:bookmarkEnd w:id="47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0" w:name="_Toc164429680"/>
      <w:r w:rsidRPr="009A1CAA">
        <w:lastRenderedPageBreak/>
        <w:t>Fejlesztői dokumentáció</w:t>
      </w:r>
      <w:bookmarkEnd w:id="23"/>
      <w:bookmarkEnd w:id="50"/>
    </w:p>
    <w:p w14:paraId="0D546824" w14:textId="60DAD4C3" w:rsidR="003F6741" w:rsidRDefault="00D66EF7" w:rsidP="003F6741">
      <w:r>
        <w:t xml:space="preserve">A weboldal frontend része Vite környezetben, React </w:t>
      </w:r>
      <w:proofErr w:type="spellStart"/>
      <w:r>
        <w:t>pluginnal</w:t>
      </w:r>
      <w:proofErr w:type="spellEnd"/>
      <w:r>
        <w:t xml:space="preserve">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1" w:name="_Toc164429681"/>
      <w:r>
        <w:t>Telepítés</w:t>
      </w:r>
      <w:bookmarkEnd w:id="51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7CE6126B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2" w:name="_Toc164429682"/>
      <w:r>
        <w:t>Npm</w:t>
      </w:r>
      <w:r w:rsidR="007B00F5">
        <w:rPr>
          <w:rStyle w:val="Lbjegyzet-hivatkozs"/>
        </w:rPr>
        <w:footnoteReference w:id="1"/>
      </w:r>
      <w:r w:rsidR="007B00F5">
        <w:rPr>
          <w:rStyle w:val="Lbjegyzet-hivatkozs"/>
        </w:rPr>
        <w:footnoteReference w:id="2"/>
      </w:r>
      <w:bookmarkEnd w:id="52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2A8A6832" w:rsidR="00694C14" w:rsidRPr="00272A3B" w:rsidRDefault="00694C14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3" w:name="_Toc164529201"/>
                            <w:r w:rsidR="00AF2BF3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7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" stroked="f">
                <v:textbox inset="0,0,0,0">
                  <w:txbxContent>
                    <w:p w14:paraId="30D35276" w14:textId="2A8A6832" w:rsidR="00694C14" w:rsidRPr="00272A3B" w:rsidRDefault="00694C14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4" w:name="_Toc164529201"/>
                      <w:r w:rsidR="00AF2BF3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>Az NPM (Node Package Manager) egy olyan csomagkezelő rendszer, amelyet a Node JS-</w:t>
      </w:r>
      <w:proofErr w:type="spellStart"/>
      <w:r w:rsidR="007B00F5">
        <w:t>hez</w:t>
      </w:r>
      <w:proofErr w:type="spellEnd"/>
      <w:r w:rsidR="007B00F5">
        <w:t xml:space="preserve"> fejlesztettek ki. Segítségével a fejlesztők könnyen telepíthetnek, frissíthetnek és kezelhetnek különböző függőségeket. Az összes NPM által letölthető csomag megtalálható a </w:t>
      </w:r>
      <w:hyperlink r:id="rId53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4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5" w:name="_Toc164429683"/>
      <w:r>
        <w:t>Bun</w:t>
      </w:r>
      <w:r w:rsidR="003D6035">
        <w:rPr>
          <w:rStyle w:val="Lbjegyzet-hivatkozs"/>
        </w:rPr>
        <w:footnoteReference w:id="3"/>
      </w:r>
      <w:bookmarkEnd w:id="55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648FA6CA" w:rsidR="00694C14" w:rsidRPr="005F5C9B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6" w:name="_Toc164529202"/>
                            <w:r w:rsidR="00AF2BF3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Bu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8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" stroked="f">
                <v:textbox inset="0,0,0,0">
                  <w:txbxContent>
                    <w:p w14:paraId="44B1002D" w14:textId="648FA6CA" w:rsidR="00694C14" w:rsidRPr="005F5C9B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57" w:name="_Toc164529202"/>
                      <w:r w:rsidR="00AF2BF3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Bun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579C9C88">
          <v:shape id="_x0000_s2053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5" o:title="bun1"/>
            <w10:wrap type="square"/>
          </v:shape>
        </w:pict>
      </w:r>
      <w:r w:rsidR="00694C14">
        <w:t xml:space="preserve">A Bun egy JavaScript és </w:t>
      </w:r>
      <w:proofErr w:type="spellStart"/>
      <w:r w:rsidR="00694C14">
        <w:t>TypeScript</w:t>
      </w:r>
      <w:proofErr w:type="spellEnd"/>
      <w:r w:rsidR="00694C14">
        <w:t xml:space="preserve">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6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58" w:name="_Toc164429684"/>
      <w:r>
        <w:lastRenderedPageBreak/>
        <w:t>Telepítési parancsok</w:t>
      </w:r>
      <w:bookmarkEnd w:id="58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6E6756D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603249D1" w14:textId="30A975B0" w:rsidR="004161F6" w:rsidRPr="00FE4667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pm run </w:t>
            </w:r>
            <w:proofErr w:type="spellStart"/>
            <w:r>
              <w:rPr>
                <w:rFonts w:ascii="Consolas" w:hAnsi="Consolas"/>
              </w:rPr>
              <w:t>bui</w:t>
            </w:r>
            <w:r w:rsidR="004161F6" w:rsidRPr="00FE4667">
              <w:rPr>
                <w:rFonts w:ascii="Consolas" w:hAnsi="Consolas"/>
              </w:rPr>
              <w:t>ld</w:t>
            </w:r>
            <w:proofErr w:type="spellEnd"/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  <w:tc>
          <w:tcPr>
            <w:tcW w:w="4247" w:type="dxa"/>
          </w:tcPr>
          <w:p w14:paraId="7F119754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36003713" w14:textId="77777777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run </w:t>
            </w:r>
            <w:proofErr w:type="spellStart"/>
            <w:r w:rsidRPr="00FE4667">
              <w:rPr>
                <w:rFonts w:ascii="Consolas" w:hAnsi="Consolas"/>
              </w:rPr>
              <w:t>build</w:t>
            </w:r>
            <w:proofErr w:type="spellEnd"/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784BDC1F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7F2EA56A" w14:textId="4E8B89A4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  <w:tc>
          <w:tcPr>
            <w:tcW w:w="4247" w:type="dxa"/>
          </w:tcPr>
          <w:p w14:paraId="1206861A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09DA5178" w14:textId="77777777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</w:tr>
    </w:tbl>
    <w:p w14:paraId="1DA1CC6A" w14:textId="304D715D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59" w:name="_Toc164429685"/>
      <w:r>
        <w:t>Fejlesztés során használt szoftverek</w:t>
      </w:r>
      <w:bookmarkEnd w:id="59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0" w:name="_Toc164429686"/>
      <w:r>
        <w:t>Visual Studio Code</w:t>
      </w:r>
      <w:r w:rsidR="00E421AC">
        <w:t xml:space="preserve"> (^1.88.0)</w:t>
      </w:r>
      <w:r w:rsidR="00575087">
        <w:rPr>
          <w:rStyle w:val="Lbjegyzet-hivatkozs"/>
        </w:rPr>
        <w:footnoteReference w:id="4"/>
      </w:r>
      <w:bookmarkEnd w:id="60"/>
    </w:p>
    <w:p w14:paraId="34BED780" w14:textId="26130E44" w:rsidR="001472F1" w:rsidRDefault="0060435F" w:rsidP="001472F1">
      <w:r>
        <w:t>A Visual Studio Code egy ingyenes, nyílt forráskódú kódszerkeszt</w:t>
      </w:r>
      <w:r w:rsidR="00D778C2">
        <w:t>ő és fejlesztői környezet. Számos programozási nyelvhez és keretrendszerhez nyújt kódolási felületet. Rendelkezik beépített funkciókkal, például verziókezeléssel és bővítmények támogatásával. A Visual Studio Code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</w:p>
    <w:p w14:paraId="321C536E" w14:textId="1F35AB79" w:rsidR="0060435F" w:rsidRDefault="0060435F" w:rsidP="00625CC5">
      <w:pPr>
        <w:spacing w:after="0"/>
      </w:pPr>
      <w:r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</w:t>
      </w:r>
      <w:proofErr w:type="spellStart"/>
      <w:r w:rsidRPr="0060435F">
        <w:rPr>
          <w:b/>
        </w:rPr>
        <w:t>Redux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GraphQL</w:t>
      </w:r>
      <w:proofErr w:type="spellEnd"/>
      <w:r w:rsidRPr="0060435F">
        <w:rPr>
          <w:b/>
        </w:rPr>
        <w:t>/React-</w:t>
      </w:r>
      <w:proofErr w:type="spellStart"/>
      <w:r w:rsidRPr="0060435F">
        <w:rPr>
          <w:b/>
        </w:rPr>
        <w:t>Native</w:t>
      </w:r>
      <w:proofErr w:type="spellEnd"/>
      <w:r w:rsidRPr="0060435F">
        <w:rPr>
          <w:b/>
        </w:rPr>
        <w:t xml:space="preserve"> </w:t>
      </w:r>
      <w:proofErr w:type="spellStart"/>
      <w:r w:rsidRPr="0060435F">
        <w:rPr>
          <w:b/>
        </w:rPr>
        <w:t>snippets</w:t>
      </w:r>
      <w:proofErr w:type="spellEnd"/>
      <w:r w:rsidRPr="0060435F">
        <w:rPr>
          <w:b/>
        </w:rPr>
        <w:t>:</w:t>
      </w:r>
      <w:r w:rsidR="00692543">
        <w:t xml:space="preserve"> </w:t>
      </w:r>
      <w:r w:rsidR="00CF163E">
        <w:t xml:space="preserve">Egy hasznos eszköz a fejlesztők számára, akik React, </w:t>
      </w:r>
      <w:proofErr w:type="spellStart"/>
      <w:r w:rsidR="00CF163E">
        <w:t>Redux</w:t>
      </w:r>
      <w:proofErr w:type="spellEnd"/>
      <w:r w:rsidR="00CF163E">
        <w:t xml:space="preserve"> vagy React </w:t>
      </w:r>
      <w:proofErr w:type="spellStart"/>
      <w:r w:rsidR="00CF163E">
        <w:t>Native</w:t>
      </w:r>
      <w:proofErr w:type="spellEnd"/>
      <w:r w:rsidR="00CF163E">
        <w:t xml:space="preserve">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0074EB7F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Cons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ja</w:t>
      </w:r>
      <w:proofErr w:type="spellEnd"/>
      <w:r>
        <w:rPr>
          <w:b/>
        </w:rPr>
        <w:t>:</w:t>
      </w:r>
      <w:r>
        <w:t xml:space="preserve"> </w:t>
      </w:r>
      <w:r w:rsidR="00CF163E">
        <w:t>A fejlesztők számára segít a hatékonyabb böngésző konzol használatában a webfejlesztés során. Kiírja a le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lastRenderedPageBreak/>
        <w:t xml:space="preserve">Tailwind CSS </w:t>
      </w:r>
      <w:proofErr w:type="spellStart"/>
      <w:r w:rsidRPr="00692543">
        <w:rPr>
          <w:b/>
        </w:rPr>
        <w:t>IntelliSense</w:t>
      </w:r>
      <w:proofErr w:type="spellEnd"/>
      <w:r>
        <w:rPr>
          <w:b/>
        </w:rPr>
        <w:t>:</w:t>
      </w:r>
      <w:r>
        <w:t xml:space="preserve"> </w:t>
      </w:r>
      <w:r w:rsidR="006A5816">
        <w:t>A Tailwind CSS keretrendszerrel történő munka során segíti a fejlesztőket. Automatikusan kiegészíti a Tailwind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</w:t>
      </w:r>
      <w:r w:rsidR="00D778C2">
        <w:t xml:space="preserve">A backend kérések tesztelését teszi lehetővé a Visual Studio Code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1" w:name="_Toc164429687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5"/>
      </w:r>
      <w:bookmarkEnd w:id="61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</w:t>
      </w:r>
      <w:proofErr w:type="spellStart"/>
      <w:r w:rsidR="00AA4105">
        <w:t>Apache</w:t>
      </w:r>
      <w:proofErr w:type="spellEnd"/>
      <w:r w:rsidR="00AA4105">
        <w:t xml:space="preserve"> HTTP szervert, MySQL adatbáziskezelőt és PHP </w:t>
      </w:r>
      <w:r w:rsidR="007D068E">
        <w:t>futtatásához szükséges környezetet. A webfejlesztők helyileg fejleszthetik és tesztelhetik az webalkalmazásokat anélkül, hogy távoli szervert használnának. Ebben a projektben a MySQL adatbáziskezelőt használtam.</w:t>
      </w:r>
    </w:p>
    <w:p w14:paraId="7CDEFCF6" w14:textId="38609343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62" w:name="_Toc164429688"/>
      <w:r>
        <w:t xml:space="preserve">Git &amp; </w:t>
      </w:r>
      <w:r w:rsidR="001472F1">
        <w:t>Github</w:t>
      </w:r>
      <w:r w:rsidR="00181C9A">
        <w:rPr>
          <w:rStyle w:val="Lbjegyzet-hivatkozs"/>
        </w:rPr>
        <w:footnoteReference w:id="6"/>
      </w:r>
      <w:r w:rsidR="00181C9A" w:rsidRPr="00181C9A">
        <w:rPr>
          <w:vertAlign w:val="superscript"/>
        </w:rPr>
        <w:t>,</w:t>
      </w:r>
      <w:r w:rsidR="00181C9A">
        <w:rPr>
          <w:rStyle w:val="Lbjegyzet-hivatkozs"/>
        </w:rPr>
        <w:footnoteReference w:id="7"/>
      </w:r>
      <w:bookmarkEnd w:id="62"/>
    </w:p>
    <w:p w14:paraId="0C3C8A85" w14:textId="7F18A66A" w:rsidR="001472F1" w:rsidRDefault="00477414" w:rsidP="001472F1">
      <w:r>
        <w:t xml:space="preserve">Git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Github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3" w:name="_Toc164429689"/>
      <w:r>
        <w:t>Atlassian Jira</w:t>
      </w:r>
      <w:r w:rsidR="00DA2BE9">
        <w:rPr>
          <w:rStyle w:val="Lbjegyzet-hivatkozs"/>
        </w:rPr>
        <w:footnoteReference w:id="8"/>
      </w:r>
      <w:bookmarkEnd w:id="63"/>
    </w:p>
    <w:p w14:paraId="252826CC" w14:textId="7832C1FB" w:rsidR="001472F1" w:rsidRDefault="00AF7342" w:rsidP="001472F1">
      <w:r>
        <w:t>Az Atlassian Jira egy projektmenedzsment és feladatkezelő szoftver, amelyben lehetőségünk van a projektünkben lévő feladatok nyomon követésére és hibajegyek létrehozására. Összeköthetjük egy Git</w:t>
      </w:r>
      <w:r w:rsidR="005C20D3">
        <w:t>h</w:t>
      </w:r>
      <w:r>
        <w:t>ub repositoryval, ezáltal a feladatokhoz tartozó commitokat figyelhetjük a Jira oldalán is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4" w:name="_Toc164429690"/>
      <w:r>
        <w:t>Figma</w:t>
      </w:r>
      <w:r w:rsidR="00C31ECC">
        <w:rPr>
          <w:rStyle w:val="Lbjegyzet-hivatkozs"/>
        </w:rPr>
        <w:footnoteReference w:id="9"/>
      </w:r>
      <w:bookmarkEnd w:id="64"/>
    </w:p>
    <w:p w14:paraId="7AE943C9" w14:textId="6A019D34" w:rsidR="001472F1" w:rsidRDefault="00CF7343" w:rsidP="001472F1">
      <w:r>
        <w:t>A Figma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65" w:name="_Toc164429691"/>
      <w:r>
        <w:lastRenderedPageBreak/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0"/>
      </w:r>
      <w:bookmarkEnd w:id="65"/>
    </w:p>
    <w:p w14:paraId="6E82FC08" w14:textId="18C8A660" w:rsidR="001472F1" w:rsidRPr="001472F1" w:rsidRDefault="00B96171" w:rsidP="001472F1">
      <w:r>
        <w:t xml:space="preserve">A Firefox egy böngésző, amit a weboldal tesztelésére használtam. </w:t>
      </w:r>
      <w:r w:rsidR="00331415">
        <w:t>A Firefox Developer Tools sokféle eszközkészletet kínál, amely lehetővé teszi a webfejlesztők számára a hibakeresést és elemzést. A böngésző rendelkezik még Responsive Design Mode funkcióval, amely segít a reszponzív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66" w:name="_Toc164429692"/>
      <w:r w:rsidRPr="009A1CAA">
        <w:t>Frontend</w:t>
      </w:r>
      <w:bookmarkEnd w:id="66"/>
    </w:p>
    <w:p w14:paraId="7F1C76F5" w14:textId="371806F2" w:rsidR="00180381" w:rsidRDefault="003C510B" w:rsidP="00DA72B8">
      <w:r>
        <w:t xml:space="preserve">A frontend Vite környezetben készült React </w:t>
      </w:r>
      <w:proofErr w:type="spellStart"/>
      <w:r>
        <w:t>plugin</w:t>
      </w:r>
      <w:proofErr w:type="spellEnd"/>
      <w:r>
        <w:t xml:space="preserve">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67" w:name="_Toc164429693"/>
      <w:r>
        <w:t>Függőségek</w:t>
      </w:r>
      <w:bookmarkEnd w:id="67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57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</w:t>
      </w:r>
      <w:proofErr w:type="spellStart"/>
      <w:r w:rsidR="008E2594">
        <w:t>kithez</w:t>
      </w:r>
      <w:proofErr w:type="spellEnd"/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</w:t>
      </w:r>
      <w:proofErr w:type="spellStart"/>
      <w:r w:rsidR="0044300C">
        <w:t>FontAwesomeIcon</w:t>
      </w:r>
      <w:proofErr w:type="spellEnd"/>
      <w:r w:rsidR="0044300C">
        <w:t>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axios</w:t>
      </w:r>
      <w:proofErr w:type="spellEnd"/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moment</w:t>
      </w:r>
      <w:proofErr w:type="spellEnd"/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evice</w:t>
      </w:r>
      <w:proofErr w:type="spellEnd"/>
      <w:r>
        <w:rPr>
          <w:b/>
        </w:rPr>
        <w:t>-</w:t>
      </w:r>
      <w:proofErr w:type="spellStart"/>
      <w:r>
        <w:rPr>
          <w:b/>
        </w:rPr>
        <w:t>detect</w:t>
      </w:r>
      <w:proofErr w:type="spellEnd"/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proofErr w:type="spellStart"/>
      <w:r w:rsidR="0044300C">
        <w:t>Reacthoz</w:t>
      </w:r>
      <w:proofErr w:type="spellEnd"/>
      <w:r w:rsidR="0044300C">
        <w:t xml:space="preserve">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tooltip</w:t>
      </w:r>
      <w:proofErr w:type="spellEnd"/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socket.io-</w:t>
      </w:r>
      <w:proofErr w:type="spellStart"/>
      <w:r>
        <w:rPr>
          <w:b/>
        </w:rPr>
        <w:t>client</w:t>
      </w:r>
      <w:proofErr w:type="spellEnd"/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use-debounce</w:t>
      </w:r>
      <w:proofErr w:type="spellEnd"/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postcss</w:t>
      </w:r>
      <w:proofErr w:type="spellEnd"/>
      <w:r>
        <w:rPr>
          <w:b/>
        </w:rPr>
        <w:t xml:space="preserve"> (^8.4.38):</w:t>
      </w:r>
      <w:r>
        <w:t xml:space="preserve"> </w:t>
      </w:r>
      <w:proofErr w:type="spellStart"/>
      <w:r>
        <w:t>Tai</w:t>
      </w:r>
      <w:r w:rsidR="00F7068C">
        <w:t>lwindhez</w:t>
      </w:r>
      <w:proofErr w:type="spellEnd"/>
      <w:r w:rsidR="00F7068C">
        <w:t xml:space="preserve">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tailwindcss</w:t>
      </w:r>
      <w:proofErr w:type="spellEnd"/>
      <w:r>
        <w:rPr>
          <w:b/>
        </w:rPr>
        <w:t xml:space="preserve">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vite</w:t>
      </w:r>
      <w:proofErr w:type="spellEnd"/>
      <w:r>
        <w:rPr>
          <w:b/>
        </w:rPr>
        <w:t xml:space="preserve"> (^5.2.0):</w:t>
      </w:r>
      <w:r>
        <w:t xml:space="preserve"> Gyors fejlesztői környezet.</w:t>
      </w:r>
    </w:p>
    <w:p w14:paraId="39626B3D" w14:textId="246D1E75" w:rsidR="000B4499" w:rsidRDefault="00000000" w:rsidP="00DA72B8">
      <w:pPr>
        <w:pStyle w:val="Cmsor3"/>
        <w:numPr>
          <w:ilvl w:val="2"/>
          <w:numId w:val="2"/>
        </w:numPr>
        <w:ind w:left="720"/>
      </w:pPr>
      <w:bookmarkStart w:id="68" w:name="_Toc164429694"/>
      <w:r>
        <w:pict w14:anchorId="29918298">
          <v:shape id="_x0000_s2057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58" o:title="vite"/>
            <w10:wrap type="square"/>
          </v:shape>
        </w:pict>
      </w:r>
      <w:r w:rsidR="00DA72B8">
        <w:t>Vite</w:t>
      </w:r>
      <w:r w:rsidR="00754A9D">
        <w:rPr>
          <w:rStyle w:val="Lbjegyzet-hivatkozs"/>
        </w:rPr>
        <w:footnoteReference w:id="11"/>
      </w:r>
      <w:bookmarkEnd w:id="68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3DB6374C" w:rsidR="00694C14" w:rsidRPr="00E05C64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9" w:name="_Toc164529203"/>
                            <w:r w:rsidR="00AF2BF3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Vite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29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" stroked="f">
                <v:textbox inset="0,0,0,0">
                  <w:txbxContent>
                    <w:p w14:paraId="4D595FAF" w14:textId="3DB6374C" w:rsidR="00694C14" w:rsidRPr="00E05C64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0" w:name="_Toc164529203"/>
                      <w:r w:rsidR="00AF2BF3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Vite</w:t>
                      </w:r>
                      <w:bookmarkEnd w:id="7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71" w:name="_Toc164429695"/>
      <w:r>
        <w:t>React</w:t>
      </w:r>
      <w:r w:rsidR="00696E01">
        <w:rPr>
          <w:rStyle w:val="Lbjegyzet-hivatkozs"/>
        </w:rPr>
        <w:footnoteReference w:id="12"/>
      </w:r>
      <w:bookmarkEnd w:id="71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2733B121" w:rsidR="00694C14" w:rsidRPr="00D015E3" w:rsidRDefault="00000000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2" w:name="_Toc164529204"/>
                            <w:r w:rsidR="00AF2BF3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React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0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" stroked="f">
                <v:textbox inset="0,0,0,0">
                  <w:txbxContent>
                    <w:p w14:paraId="59D67E2D" w14:textId="2733B121" w:rsidR="00694C14" w:rsidRPr="00D015E3" w:rsidRDefault="00000000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3" w:name="_Toc164529204"/>
                      <w:r w:rsidR="00AF2BF3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React</w:t>
                      </w:r>
                      <w:bookmarkEnd w:id="7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460854E1">
          <v:shape id="_x0000_s2059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59" o:title="react"/>
            <w10:wrap type="square"/>
          </v:shape>
        </w:pict>
      </w:r>
      <w:r w:rsidR="00B438AA">
        <w:t>A React egy komponens alapú JavaScript frontend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000000" w:rsidP="00DD5B1F">
      <w:pPr>
        <w:pStyle w:val="Cmsor3"/>
        <w:numPr>
          <w:ilvl w:val="2"/>
          <w:numId w:val="2"/>
        </w:numPr>
        <w:ind w:left="720"/>
      </w:pPr>
      <w:bookmarkStart w:id="74" w:name="_Toc164429696"/>
      <w:r>
        <w:pict w14:anchorId="1E0B6525">
          <v:shape id="_x0000_s2058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0" o:title="tailwind"/>
            <w10:wrap type="square"/>
          </v:shape>
        </w:pict>
      </w:r>
      <w:r w:rsidR="00DD5B1F">
        <w:t>Tailwind</w:t>
      </w:r>
      <w:r w:rsidR="00696E01">
        <w:rPr>
          <w:rStyle w:val="Lbjegyzet-hivatkozs"/>
        </w:rPr>
        <w:footnoteReference w:id="13"/>
      </w:r>
      <w:bookmarkEnd w:id="74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6AA474DD" w:rsidR="00694C14" w:rsidRPr="00B4251C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5" w:name="_Toc164529205"/>
                            <w:r w:rsidR="00AF2BF3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Tailwind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1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" stroked="f">
                <v:textbox inset="0,0,0,0">
                  <w:txbxContent>
                    <w:p w14:paraId="4933DAC1" w14:textId="6AA474DD" w:rsidR="00694C14" w:rsidRPr="00B4251C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6" w:name="_Toc164529205"/>
                      <w:r w:rsidR="00AF2BF3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Tailwind</w:t>
                      </w:r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designolhassuk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000000" w:rsidP="001C7DF1">
      <w:pPr>
        <w:pStyle w:val="Cmsor3"/>
        <w:numPr>
          <w:ilvl w:val="2"/>
          <w:numId w:val="2"/>
        </w:numPr>
        <w:ind w:left="720"/>
      </w:pPr>
      <w:bookmarkStart w:id="77" w:name="_Toc164429697"/>
      <w:r>
        <w:pict w14:anchorId="0E3A1540">
          <v:shape id="_x0000_s2060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1" o:title="dndkit"/>
            <w10:wrap type="square"/>
          </v:shape>
        </w:pict>
      </w:r>
      <w:r w:rsidR="001C7DF1">
        <w:t>dnd kit</w:t>
      </w:r>
      <w:r w:rsidR="00696E01">
        <w:rPr>
          <w:rStyle w:val="Lbjegyzet-hivatkozs"/>
        </w:rPr>
        <w:footnoteReference w:id="14"/>
      </w:r>
      <w:bookmarkEnd w:id="77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4D9E7406" w:rsidR="00694C14" w:rsidRPr="00865AD7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8" w:name="_Toc164529206"/>
                            <w:r w:rsidR="00AF2BF3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dnd kit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2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" stroked="f">
                <v:textbox inset="0,0,0,0">
                  <w:txbxContent>
                    <w:p w14:paraId="33DBBED3" w14:textId="4D9E7406" w:rsidR="00694C14" w:rsidRPr="00865AD7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9" w:name="_Toc164529206"/>
                      <w:r w:rsidR="00AF2BF3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dnd kit</w:t>
                      </w:r>
                      <w:bookmarkEnd w:id="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F48B0">
        <w:t>Reacthoz</w:t>
      </w:r>
      <w:proofErr w:type="spellEnd"/>
      <w:r w:rsidR="004F48B0">
        <w:t xml:space="preserve">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0" w:name="_Toc164429698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r w:rsidR="00696E01">
        <w:rPr>
          <w:rStyle w:val="Lbjegyzet-hivatkozs"/>
        </w:rPr>
        <w:footnoteReference w:id="15"/>
      </w:r>
      <w:bookmarkEnd w:id="80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62338F90" w:rsidR="00694C14" w:rsidRPr="00242CD6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1" w:name="_Toc164529207"/>
                            <w:r w:rsidR="00AF2BF3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3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7TGgIAAD4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" stroked="f">
                <v:textbox style="mso-fit-shape-to-text:t" inset="0,0,0,0">
                  <w:txbxContent>
                    <w:p w14:paraId="61EEFA6B" w14:textId="62338F90" w:rsidR="00694C14" w:rsidRPr="00242CD6" w:rsidRDefault="00694C14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2" w:name="_Toc164529207"/>
                      <w:r w:rsidR="00AF2BF3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83" w:name="_Toc164429699"/>
      <w:r>
        <w:lastRenderedPageBreak/>
        <w:t>Jikan API</w:t>
      </w:r>
      <w:r w:rsidR="00C43B24">
        <w:rPr>
          <w:rStyle w:val="Lbjegyzet-hivatkozs"/>
        </w:rPr>
        <w:footnoteReference w:id="16"/>
      </w:r>
      <w:bookmarkEnd w:id="83"/>
    </w:p>
    <w:p w14:paraId="5B4EF151" w14:textId="36C37097" w:rsidR="00FC1D3F" w:rsidRPr="00AA6DFF" w:rsidRDefault="00DE2E8E" w:rsidP="00AA6DF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2A4E2798" w:rsidR="00FC1D3F" w:rsidRPr="00D30F8F" w:rsidRDefault="00FC1D3F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4" w:name="_Toc164529208"/>
                            <w:r w:rsidR="00AF2BF3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4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" stroked="f">
                <v:textbox inset="0,0,0,0">
                  <w:txbxContent>
                    <w:p w14:paraId="06AB0775" w14:textId="2A4E2798" w:rsidR="00FC1D3F" w:rsidRPr="00D30F8F" w:rsidRDefault="00FC1D3F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5" w:name="_Toc164529208"/>
                      <w:r w:rsidR="00AF2BF3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8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86" w:name="_Toc164429700"/>
      <w:r w:rsidRPr="009A1CAA">
        <w:t>Backend</w:t>
      </w:r>
      <w:bookmarkEnd w:id="86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87" w:name="_Toc164429701"/>
      <w:r w:rsidRPr="009A1CAA">
        <w:t>Függőségek</w:t>
      </w:r>
      <w:bookmarkEnd w:id="87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4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chalk</w:t>
      </w:r>
      <w:proofErr w:type="spellEnd"/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proofErr w:type="spellStart"/>
      <w:r w:rsidR="00867A1B" w:rsidRPr="009A1CAA">
        <w:t>Console</w:t>
      </w:r>
      <w:proofErr w:type="spellEnd"/>
      <w:r w:rsidR="00867A1B" w:rsidRPr="009A1CAA">
        <w:t xml:space="preserve">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proofErr w:type="spellStart"/>
      <w:r w:rsidRPr="009A1CAA">
        <w:t>Cross</w:t>
      </w:r>
      <w:proofErr w:type="spellEnd"/>
      <w:r w:rsidRPr="009A1CAA">
        <w:t xml:space="preserve"> </w:t>
      </w:r>
      <w:proofErr w:type="spellStart"/>
      <w:r w:rsidRPr="009A1CAA">
        <w:t>Origin</w:t>
      </w:r>
      <w:proofErr w:type="spellEnd"/>
      <w:r w:rsidRPr="009A1CAA">
        <w:t xml:space="preserve">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oment</w:t>
      </w:r>
      <w:proofErr w:type="spellEnd"/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ulter</w:t>
      </w:r>
      <w:proofErr w:type="spellEnd"/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 xml:space="preserve">kezelés, </w:t>
      </w:r>
      <w:proofErr w:type="spellStart"/>
      <w:r w:rsidRPr="009A1CAA">
        <w:t>sequelizehoz</w:t>
      </w:r>
      <w:proofErr w:type="spellEnd"/>
      <w:r w:rsidRPr="009A1CAA">
        <w:t xml:space="preserve">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esend</w:t>
      </w:r>
      <w:proofErr w:type="spellEnd"/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 xml:space="preserve">mail </w:t>
      </w:r>
      <w:proofErr w:type="spellStart"/>
      <w:r w:rsidRPr="009A1CAA">
        <w:t>küldések</w:t>
      </w:r>
      <w:proofErr w:type="spellEnd"/>
      <w:r w:rsidRPr="009A1CAA">
        <w:t xml:space="preserve">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ndstr</w:t>
      </w:r>
      <w:proofErr w:type="spellEnd"/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</w:t>
      </w:r>
      <w:proofErr w:type="spellStart"/>
      <w:r w:rsidRPr="009A1CAA">
        <w:t>kommunikácók</w:t>
      </w:r>
      <w:proofErr w:type="spellEnd"/>
      <w:r w:rsidRPr="009A1CAA">
        <w:t xml:space="preserve">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88" w:name="_Toc164429702"/>
      <w:r>
        <w:rPr>
          <w:rFonts w:eastAsia="Calibri"/>
        </w:rPr>
        <w:lastRenderedPageBreak/>
        <w:t>Környezeti változók (.env)</w:t>
      </w:r>
      <w:bookmarkEnd w:id="88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</w:t>
      </w:r>
      <w:proofErr w:type="gramStart"/>
      <w:r w:rsidR="004F4A56">
        <w:t xml:space="preserve">mappájában </w:t>
      </w:r>
      <w:r w:rsidR="004F4A56" w:rsidRPr="004413A1">
        <w:rPr>
          <w:b/>
          <w:bCs/>
        </w:rPr>
        <w:t>.env</w:t>
      </w:r>
      <w:proofErr w:type="gramEnd"/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</w:t>
      </w:r>
      <w:proofErr w:type="gramStart"/>
      <w:r w:rsidR="004F4A56">
        <w:t>a .env</w:t>
      </w:r>
      <w:proofErr w:type="gramEnd"/>
      <w:r w:rsidR="004F4A56">
        <w:t xml:space="preserve">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proofErr w:type="spellStart"/>
      <w:r w:rsidRPr="00732A7A">
        <w:rPr>
          <w:rFonts w:cs="Times New Roman"/>
        </w:rPr>
        <w:t>root</w:t>
      </w:r>
      <w:proofErr w:type="spellEnd"/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</w:t>
      </w:r>
      <w:proofErr w:type="spellStart"/>
      <w:r>
        <w:rPr>
          <w:rFonts w:cs="Times New Roman"/>
        </w:rPr>
        <w:t>jelszava</w:t>
      </w:r>
      <w:proofErr w:type="spellEnd"/>
      <w:r>
        <w:rPr>
          <w:rFonts w:cs="Times New Roman"/>
        </w:rPr>
        <w:t>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 xml:space="preserve">, mivel </w:t>
      </w:r>
      <w:proofErr w:type="spellStart"/>
      <w:proofErr w:type="gramStart"/>
      <w:r w:rsidR="00383FED">
        <w:rPr>
          <w:rFonts w:cs="Times New Roman"/>
        </w:rPr>
        <w:t>localhoston</w:t>
      </w:r>
      <w:proofErr w:type="spellEnd"/>
      <w:r w:rsidR="00383FED">
        <w:rPr>
          <w:rFonts w:cs="Times New Roman"/>
        </w:rPr>
        <w:t xml:space="preserve">  a</w:t>
      </w:r>
      <w:proofErr w:type="gramEnd"/>
      <w:r w:rsidR="00383FED">
        <w:rPr>
          <w:rFonts w:cs="Times New Roman"/>
        </w:rPr>
        <w:t xml:space="preserve"> </w:t>
      </w:r>
      <w:proofErr w:type="spellStart"/>
      <w:r w:rsidR="00383FED">
        <w:rPr>
          <w:rFonts w:cs="Times New Roman"/>
        </w:rPr>
        <w:t>root</w:t>
      </w:r>
      <w:proofErr w:type="spellEnd"/>
      <w:r w:rsidR="00383FED">
        <w:rPr>
          <w:rFonts w:cs="Times New Roman"/>
        </w:rPr>
        <w:t xml:space="preserve">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35329931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proofErr w:type="spellStart"/>
      <w:r w:rsidR="00221A8E">
        <w:rPr>
          <w:rFonts w:cs="Times New Roman"/>
        </w:rPr>
        <w:t>Resend</w:t>
      </w:r>
      <w:proofErr w:type="spellEnd"/>
      <w:r w:rsidR="00221A8E">
        <w:rPr>
          <w:rFonts w:cs="Times New Roman"/>
        </w:rPr>
        <w:t xml:space="preserve"> </w:t>
      </w:r>
      <w:proofErr w:type="spellStart"/>
      <w:r w:rsidR="00221A8E">
        <w:rPr>
          <w:rFonts w:cs="Times New Roman"/>
        </w:rPr>
        <w:t>mailer</w:t>
      </w:r>
      <w:proofErr w:type="spellEnd"/>
      <w:r w:rsidR="00221A8E">
        <w:rPr>
          <w:rFonts w:cs="Times New Roman"/>
        </w:rPr>
        <w:t xml:space="preserve">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89" w:name="_Toc164429703"/>
      <w:r w:rsidRPr="009A1CAA">
        <w:t>Adatbázis</w:t>
      </w:r>
      <w:bookmarkEnd w:id="89"/>
    </w:p>
    <w:p w14:paraId="06BA614F" w14:textId="392E319A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26D66220" w:rsidR="007520BC" w:rsidRPr="00D20238" w:rsidRDefault="00000000" w:rsidP="00D2023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0" w:name="_Toc164529209"/>
      <w:r w:rsidR="00AF2BF3">
        <w:rPr>
          <w:noProof/>
        </w:rPr>
        <w:t>33</w:t>
      </w:r>
      <w:r>
        <w:rPr>
          <w:noProof/>
        </w:rPr>
        <w:fldChar w:fldCharType="end"/>
      </w:r>
      <w:r w:rsidR="00F50FFA">
        <w:t>. ábra: ER Modell</w:t>
      </w:r>
      <w:bookmarkEnd w:id="90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lastRenderedPageBreak/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55CAF9CA" w:rsidR="00486B22" w:rsidRDefault="00000000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1" w:name="_Toc164529210"/>
      <w:r w:rsidR="00AF2BF3">
        <w:rPr>
          <w:noProof/>
        </w:rPr>
        <w:t>34</w:t>
      </w:r>
      <w:r>
        <w:rPr>
          <w:noProof/>
        </w:rPr>
        <w:fldChar w:fldCharType="end"/>
      </w:r>
      <w:r w:rsidR="00F50FFA">
        <w:t>. ábra: Relációs séma</w:t>
      </w:r>
      <w:bookmarkEnd w:id="91"/>
    </w:p>
    <w:p w14:paraId="4CD69CC5" w14:textId="6B789B46" w:rsidR="00D408B2" w:rsidRPr="009A1CAA" w:rsidRDefault="00D408B2" w:rsidP="00D408B2">
      <w:r>
        <w:t>A táblázatban a vastag betűs sorok az elsődleges kulcsokat, a dőltek az idegen kulcsokat jelölik. Oszlopok tartalma sorban: mező neve, típusa (zárójelben a hossza) és egy rövid leírás.</w:t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49998966" w14:textId="1677E477" w:rsidR="007520BC" w:rsidRPr="007520BC" w:rsidRDefault="007520BC" w:rsidP="007520BC">
      <w:pPr>
        <w:pStyle w:val="Listaszerbekezds"/>
        <w:spacing w:before="240" w:after="0"/>
        <w:ind w:left="0" w:firstLine="0"/>
        <w:rPr>
          <w:b/>
          <w:bCs/>
        </w:rPr>
      </w:pPr>
      <w:r w:rsidRPr="007520BC">
        <w:rPr>
          <w:b/>
          <w:bCs/>
        </w:rPr>
        <w:br w:type="page"/>
      </w:r>
    </w:p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value</w:t>
            </w:r>
            <w:proofErr w:type="spellEnd"/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updates</w:t>
      </w:r>
      <w:proofErr w:type="spellEnd"/>
      <w:r w:rsidRPr="009A1CAA">
        <w:rPr>
          <w:b/>
          <w:bCs/>
        </w:rPr>
        <w:t>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count</w:t>
            </w:r>
            <w:proofErr w:type="spellEnd"/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time</w:t>
            </w:r>
            <w:proofErr w:type="spellEnd"/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2D0765E5" w14:textId="6D40D8E4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5366AB21" w14:textId="77777777" w:rsidR="00610098" w:rsidRDefault="0061009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92" w:name="_Toc164429704"/>
      <w:r w:rsidRPr="009A1CAA">
        <w:lastRenderedPageBreak/>
        <w:t>Útvonalak</w:t>
      </w:r>
      <w:bookmarkEnd w:id="92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ogged</w:t>
      </w:r>
      <w:proofErr w:type="spellEnd"/>
      <w:r w:rsidRPr="009A1CAA">
        <w:t xml:space="preserve">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</w:t>
      </w:r>
      <w:proofErr w:type="spellStart"/>
      <w:r w:rsidRPr="009A1CAA">
        <w:t>refresh</w:t>
      </w:r>
      <w:proofErr w:type="spellEnd"/>
      <w:r w:rsidRPr="009A1CAA">
        <w:t xml:space="preserve">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</w:t>
      </w:r>
      <w:proofErr w:type="spellStart"/>
      <w:r w:rsidRPr="009A1CAA">
        <w:t>verify</w:t>
      </w:r>
      <w:proofErr w:type="spellEnd"/>
      <w:r w:rsidRPr="009A1CAA">
        <w:t xml:space="preserve"> – E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idebar</w:t>
      </w:r>
      <w:proofErr w:type="spellEnd"/>
      <w:r w:rsidRPr="009A1CAA">
        <w:t xml:space="preserve">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hared</w:t>
      </w:r>
      <w:proofErr w:type="spellEnd"/>
      <w:r w:rsidRPr="009A1CAA">
        <w:t xml:space="preserve">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</w:t>
      </w:r>
      <w:proofErr w:type="spellStart"/>
      <w:r w:rsidRPr="009A1CAA">
        <w:t>remove</w:t>
      </w:r>
      <w:proofErr w:type="spellEnd"/>
      <w:r w:rsidRPr="009A1CAA">
        <w:t xml:space="preserve">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</w:t>
      </w:r>
      <w:proofErr w:type="gramStart"/>
      <w:r w:rsidRPr="009A1CAA">
        <w:t>/:userId</w:t>
      </w:r>
      <w:proofErr w:type="gramEnd"/>
      <w:r w:rsidRPr="009A1CAA">
        <w:t xml:space="preserve">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</w:t>
      </w:r>
      <w:proofErr w:type="spellStart"/>
      <w:r w:rsidRPr="009A1CAA">
        <w:t>remove</w:t>
      </w:r>
      <w:proofErr w:type="spellEnd"/>
      <w:proofErr w:type="gramStart"/>
      <w:r w:rsidRPr="009A1CAA">
        <w:t>/:userId</w:t>
      </w:r>
      <w:proofErr w:type="gramEnd"/>
      <w:r w:rsidRPr="009A1CAA">
        <w:t xml:space="preserve">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</w:t>
      </w:r>
      <w:proofErr w:type="gramStart"/>
      <w:r w:rsidRPr="009A1CAA">
        <w:t>/:categoryId</w:t>
      </w:r>
      <w:proofErr w:type="gram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gramStart"/>
      <w:r w:rsidRPr="009A1CAA">
        <w:t>lists:/id/categories/:categoryId</w:t>
      </w:r>
      <w:proofErr w:type="gramEnd"/>
      <w:r w:rsidRPr="009A1CAA">
        <w:t>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DELETE /lists/:id/categories</w:t>
      </w:r>
      <w:proofErr w:type="gramStart"/>
      <w:r w:rsidRPr="009A1CAA">
        <w:t>/:categoryId</w:t>
      </w:r>
      <w:proofErr w:type="gram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</w:t>
      </w:r>
      <w:proofErr w:type="gramStart"/>
      <w:r w:rsidRPr="009A1CAA">
        <w:t>/:</w:t>
      </w:r>
      <w:proofErr w:type="spellStart"/>
      <w:r w:rsidRPr="009A1CAA">
        <w:t>characterId</w:t>
      </w:r>
      <w:proofErr w:type="spellEnd"/>
      <w:proofErr w:type="gram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</w:t>
      </w:r>
      <w:proofErr w:type="gramStart"/>
      <w:r w:rsidRPr="009A1CAA">
        <w:t>/:</w:t>
      </w:r>
      <w:proofErr w:type="spellStart"/>
      <w:r w:rsidRPr="009A1CAA">
        <w:t>characterId</w:t>
      </w:r>
      <w:proofErr w:type="spellEnd"/>
      <w:proofErr w:type="gramEnd"/>
      <w:r w:rsidRPr="009A1CAA">
        <w:t>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</w:t>
      </w:r>
      <w:proofErr w:type="gramStart"/>
      <w:r w:rsidRPr="009A1CAA">
        <w:t>/:</w:t>
      </w:r>
      <w:proofErr w:type="spellStart"/>
      <w:r w:rsidRPr="009A1CAA">
        <w:t>characterId</w:t>
      </w:r>
      <w:proofErr w:type="spellEnd"/>
      <w:proofErr w:type="gram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</w:t>
      </w:r>
      <w:proofErr w:type="gramStart"/>
      <w:r w:rsidRPr="009A1CAA">
        <w:t>/:</w:t>
      </w:r>
      <w:proofErr w:type="spellStart"/>
      <w:r w:rsidRPr="009A1CAA">
        <w:t>filename</w:t>
      </w:r>
      <w:proofErr w:type="spellEnd"/>
      <w:proofErr w:type="gramEnd"/>
      <w:r w:rsidRPr="009A1CAA">
        <w:t xml:space="preserve">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</w:t>
      </w:r>
      <w:proofErr w:type="gramStart"/>
      <w:r w:rsidRPr="009A1CAA">
        <w:t>/:</w:t>
      </w:r>
      <w:proofErr w:type="spellStart"/>
      <w:r w:rsidRPr="009A1CAA">
        <w:t>filename</w:t>
      </w:r>
      <w:proofErr w:type="spellEnd"/>
      <w:proofErr w:type="gramEnd"/>
      <w:r w:rsidRPr="009A1CAA">
        <w:t xml:space="preserve">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93" w:name="_Toc164429705"/>
      <w:r>
        <w:t>Fájlrendszer</w:t>
      </w:r>
      <w:bookmarkEnd w:id="93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 xml:space="preserve">. A benne található </w:t>
      </w:r>
      <w:proofErr w:type="spellStart"/>
      <w:r>
        <w:t>gitignore</w:t>
      </w:r>
      <w:proofErr w:type="spellEnd"/>
      <w:r>
        <w:t xml:space="preserve">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4" w:name="_Toc164429706"/>
      <w:r>
        <w:t>Backend mappák:</w:t>
      </w:r>
      <w:bookmarkEnd w:id="94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lastRenderedPageBreak/>
        <w:t>Egyéb fájlok:</w:t>
      </w:r>
      <w:r>
        <w:t xml:space="preserve"> Itt található </w:t>
      </w:r>
      <w:proofErr w:type="gramStart"/>
      <w:r>
        <w:t>a .env</w:t>
      </w:r>
      <w:proofErr w:type="gramEnd"/>
      <w:r>
        <w:t>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5" w:name="_Toc164429707"/>
      <w:r>
        <w:t>Frontend mappák:</w:t>
      </w:r>
      <w:bookmarkEnd w:id="95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78B0C1E5" w:rsidR="006651C0" w:rsidRPr="006651C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96" w:name="_Toc164429708"/>
      <w:r>
        <w:t>Továbbfejlesztési lehetőségek</w:t>
      </w:r>
      <w:bookmarkEnd w:id="96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97" w:name="_Toc164429709"/>
      <w:r>
        <w:t>Főoldal Demo</w:t>
      </w:r>
      <w:bookmarkEnd w:id="97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98" w:name="_Toc164429710"/>
      <w:r>
        <w:t>Beállítások</w:t>
      </w:r>
      <w:bookmarkEnd w:id="98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99" w:name="_Toc164429711"/>
      <w:r>
        <w:t>Téma mentes Tier List</w:t>
      </w:r>
      <w:bookmarkEnd w:id="99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00" w:name="_Toc164429712"/>
      <w:r>
        <w:lastRenderedPageBreak/>
        <w:t>Barátlista, csevegő</w:t>
      </w:r>
      <w:bookmarkEnd w:id="100"/>
    </w:p>
    <w:p w14:paraId="483232D6" w14:textId="65846BB2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 Amennyiben lehetnek barátaik az oldalon, akkor egy privát csevegőt is hozzá lehetne adni.</w:t>
      </w:r>
      <w:r w:rsidR="007A6ED5">
        <w:t xml:space="preserve"> Egyszerűbbé téve a barátaink megtalálását, egy külön felhasználó kereső oldal is megvalósítható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01" w:name="_Toc164429713"/>
      <w:r>
        <w:t>Elfelejtettem a jelszavam</w:t>
      </w:r>
      <w:bookmarkEnd w:id="101"/>
    </w:p>
    <w:p w14:paraId="67960216" w14:textId="1B0696DF" w:rsidR="007520BC" w:rsidRDefault="007D5DFB" w:rsidP="006651C0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</w:p>
    <w:p w14:paraId="3EF368C1" w14:textId="74C9E97E" w:rsidR="006651C0" w:rsidRDefault="007520BC" w:rsidP="007520BC">
      <w:pPr>
        <w:spacing w:line="259" w:lineRule="auto"/>
        <w:jc w:val="left"/>
      </w:pPr>
      <w:r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02" w:name="_Toc164429714"/>
      <w:r>
        <w:lastRenderedPageBreak/>
        <w:t>Tesztelés</w:t>
      </w:r>
      <w:bookmarkEnd w:id="102"/>
    </w:p>
    <w:p w14:paraId="40224622" w14:textId="1E24CA27" w:rsidR="00CD50F9" w:rsidRDefault="00CE3486" w:rsidP="00EC1DF1">
      <w:r>
        <w:rPr>
          <w:noProof/>
        </w:rPr>
        <w:drawing>
          <wp:anchor distT="0" distB="0" distL="215900" distR="114300" simplePos="0" relativeHeight="251708416" behindDoc="0" locked="0" layoutInCell="1" allowOverlap="1" wp14:anchorId="233EB8AB" wp14:editId="28C0D3E1">
            <wp:simplePos x="0" y="0"/>
            <wp:positionH relativeFrom="margin">
              <wp:posOffset>3779520</wp:posOffset>
            </wp:positionH>
            <wp:positionV relativeFrom="paragraph">
              <wp:posOffset>871220</wp:posOffset>
            </wp:positionV>
            <wp:extent cx="1620000" cy="3931200"/>
            <wp:effectExtent l="0" t="0" r="0" b="0"/>
            <wp:wrapSquare wrapText="bothSides"/>
            <wp:docPr id="16333945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45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0DD13" wp14:editId="208365DF">
                <wp:simplePos x="0" y="0"/>
                <wp:positionH relativeFrom="column">
                  <wp:posOffset>3779520</wp:posOffset>
                </wp:positionH>
                <wp:positionV relativeFrom="paragraph">
                  <wp:posOffset>4862830</wp:posOffset>
                </wp:positionV>
                <wp:extent cx="1619885" cy="635"/>
                <wp:effectExtent l="0" t="0" r="0" b="0"/>
                <wp:wrapSquare wrapText="bothSides"/>
                <wp:docPr id="634085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57F1" w14:textId="19A4BD03" w:rsidR="00AF2BF3" w:rsidRPr="002216D7" w:rsidRDefault="00AF2BF3" w:rsidP="00AF2BF3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3" w:name="_Toc164529211"/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hunder Client Collections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DD13" id="_x0000_s1035" type="#_x0000_t202" style="position:absolute;left:0;text-align:left;margin-left:297.6pt;margin-top:382.9pt;width:127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" stroked="f">
                <v:textbox style="mso-fit-shape-to-text:t" inset="0,0,0,0">
                  <w:txbxContent>
                    <w:p w14:paraId="322A57F1" w14:textId="19A4BD03" w:rsidR="00AF2BF3" w:rsidRPr="002216D7" w:rsidRDefault="00AF2BF3" w:rsidP="00AF2BF3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4" w:name="_Toc164529211"/>
                      <w:r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hunder Client Collections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57642F">
        <w:t>A projekt elkészülése közben számos tesztelés történt. A funkciók, kódrészek egyből a fejlesztés közben ki lettek próbálva, hogy később ne ütközzek váratlanul nagyobb hibákba.</w:t>
      </w:r>
    </w:p>
    <w:p w14:paraId="22AD8C29" w14:textId="7AE4BC20" w:rsidR="00EC1DF1" w:rsidRDefault="0057642F" w:rsidP="00EC1DF1">
      <w:r>
        <w:t xml:space="preserve">A kész backendet a Thunder Client bővítménnyel teszteltem a Visual Studio Code-ban. </w:t>
      </w:r>
      <w:r w:rsidR="00723A47">
        <w:t xml:space="preserve">A fejlesztés során frontenddel összekapcsolva is sokszor lett tesztelve, ezzel minimalizálva a lehetséges hibaforrásokat. </w:t>
      </w:r>
      <w:r>
        <w:t>Az összes útvonal</w:t>
      </w:r>
      <w:r w:rsidR="00CE3486">
        <w:t>hoz tartozó</w:t>
      </w:r>
      <w:r>
        <w:t xml:space="preserve"> </w:t>
      </w:r>
      <w:r w:rsidR="007B517E">
        <w:t>teszteset megtalálható</w:t>
      </w:r>
      <w:r>
        <w:t xml:space="preserve"> a documents/tesztelés/backend mappában</w:t>
      </w:r>
      <w:r w:rsidR="007B517E">
        <w:t>, több fájlként</w:t>
      </w:r>
      <w:r w:rsidR="000C5377">
        <w:t>,</w:t>
      </w:r>
      <w:r>
        <w:t xml:space="preserve"> </w:t>
      </w:r>
      <w:r w:rsidR="000C5377">
        <w:t>s</w:t>
      </w:r>
      <w:r>
        <w:t xml:space="preserve">zempontokra bontva </w:t>
      </w:r>
      <w:r w:rsidR="000C5377">
        <w:t>(</w:t>
      </w:r>
      <w:r>
        <w:t>például felhasználó, lista útvonala</w:t>
      </w:r>
      <w:r w:rsidR="000C5377">
        <w:t>k)</w:t>
      </w:r>
      <w:r>
        <w:t>.</w:t>
      </w:r>
      <w:r w:rsidR="00D46B15">
        <w:t xml:space="preserve"> Az újbóli lefuttatáshoz, helyenként át kell írni az URL-ben található paramétert, Headers menüben lévő Cookie accessToken-t, a Body JSON tartalmát vagy a Form-ban található képet. Ezek azért szükségesek, mivel az adatok nem fixek és felhasználónként változhat, például az accessToken minden bejelentkezésnél más, az általam feltöltött kép nem feltétlenül található meg azon a helyen, ahol nálam.</w:t>
      </w:r>
      <w:r w:rsidR="00723A47">
        <w:t xml:space="preserve"> A tesztesetek lefuttatásához szükséges lehet némi előismeret a Thunder Client bővítményhez.</w:t>
      </w:r>
    </w:p>
    <w:p w14:paraId="0C5C7B21" w14:textId="77777777" w:rsidR="00AF2BF3" w:rsidRDefault="006125B9" w:rsidP="00AF2BF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3809C3" wp14:editId="33393EB1">
            <wp:extent cx="5399405" cy="1492250"/>
            <wp:effectExtent l="0" t="0" r="0" b="0"/>
            <wp:docPr id="615062589" name="Kép 2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589" name="Kép 2" descr="A képen szöveg, szoftver, Multimédiás szoftver, képernyőkép látható&#10;&#10;Automatikusan generált leírás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19D" w14:textId="679D2685" w:rsidR="006125B9" w:rsidRDefault="00AF2BF3" w:rsidP="00AF2BF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5" w:name="_Toc164529212"/>
      <w:r>
        <w:rPr>
          <w:noProof/>
        </w:rPr>
        <w:t>36</w:t>
      </w:r>
      <w:r>
        <w:fldChar w:fldCharType="end"/>
      </w:r>
      <w:r>
        <w:t>. ábra: Thunder Client Sidebar listák lekérdezése</w:t>
      </w:r>
      <w:bookmarkEnd w:id="105"/>
    </w:p>
    <w:p w14:paraId="0B7D7A18" w14:textId="77777777" w:rsidR="006125B9" w:rsidRPr="00EC1DF1" w:rsidRDefault="006125B9" w:rsidP="006125B9"/>
    <w:p w14:paraId="3337A5B1" w14:textId="78DC36B0" w:rsidR="00EC1DF1" w:rsidRDefault="00EC1DF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06" w:name="_Toc164429715"/>
      <w:r>
        <w:lastRenderedPageBreak/>
        <w:t>Összegzés</w:t>
      </w:r>
      <w:bookmarkEnd w:id="106"/>
    </w:p>
    <w:p w14:paraId="184AD942" w14:textId="1E34D7C1" w:rsidR="0073016E" w:rsidRPr="0073016E" w:rsidRDefault="001D50E5" w:rsidP="0073016E">
      <w:r>
        <w:t>A projekt elkészítése közben számos tapasztalatot szereztem backend és frontend téren is. A React</w:t>
      </w:r>
      <w:r w:rsidR="00735FE9">
        <w:rPr>
          <w:rStyle w:val="Lbjegyzet-hivatkozs"/>
        </w:rPr>
        <w:footnoteReference w:id="17"/>
      </w:r>
      <w:r>
        <w:t xml:space="preserve"> könyvtárat és a hozzá tartozó keretrendszereket, környezeteket a vizsgamunka elkészítése előtt kezdtem el részletesebben kiismerni, ezért a weboldal megírásánál bővíthettem és megerősíthettem a tudásomat. Megismerkedhettem a dnd kit</w:t>
      </w:r>
      <w:r>
        <w:rPr>
          <w:rStyle w:val="Lbjegyzet-hivatkozs"/>
        </w:rPr>
        <w:footnoteReference w:id="18"/>
      </w:r>
      <w:r>
        <w:t xml:space="preserve"> eszköztárral, amivel drag and drop funkcionalitást vihettem az oldalba, emellett a React Tooltip</w:t>
      </w:r>
      <w:r w:rsidR="00735FE9">
        <w:rPr>
          <w:rStyle w:val="Lbjegyzet-hivatkozs"/>
        </w:rPr>
        <w:footnoteReference w:id="19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0"/>
      </w:r>
      <w:r>
        <w:t xml:space="preserve"> (create-react-app) keretrendszert használtam, amiből áthelyeztem a projektet Vite</w:t>
      </w:r>
      <w:r w:rsidR="00735FE9">
        <w:rPr>
          <w:rStyle w:val="Lbjegyzet-hivatkozs"/>
        </w:rPr>
        <w:footnoteReference w:id="21"/>
      </w:r>
      <w:r>
        <w:t xml:space="preserve"> környezetbe – ami egy gyorsabb és modernebb lehetőséget biztosít a React fejlesztésben –, ezáltal tapasztalatot szerezhettem ezek használatában. </w:t>
      </w:r>
      <w:r w:rsidR="00791498">
        <w:t>A weboldal kezdeti fejlesztései során nem igazán ismertem a Bun</w:t>
      </w:r>
      <w:r w:rsidR="00735FE9">
        <w:rPr>
          <w:rStyle w:val="Lbjegyzet-hivatkozs"/>
        </w:rPr>
        <w:footnoteReference w:id="22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3"/>
      </w:r>
      <w:r w:rsidR="00791498">
        <w:t>-ben dolgoztam, később viszont váltottam Firefox</w:t>
      </w:r>
      <w:r w:rsidR="000D507D">
        <w:rPr>
          <w:rStyle w:val="Lbjegyzet-hivatkozs"/>
        </w:rPr>
        <w:footnoteReference w:id="24"/>
      </w:r>
      <w:r w:rsidR="00791498">
        <w:t>-ra, mivel meglepően jobbak a benne található fejlesztői funkciók. A Bun, Firefox és Vite nem voltak nagy váltások a projekt elkészítésében, ugyanúgy megmaradtak a szokásos hibák, mint például elfelejtem átadni a props változó</w:t>
      </w:r>
      <w:r w:rsidR="0089709E">
        <w:t>t</w:t>
      </w:r>
      <w:r w:rsidR="00791498">
        <w:t xml:space="preserve"> a komponenseknek Reactban, vagy nem importál</w:t>
      </w:r>
      <w:r w:rsidR="00D267F2">
        <w:t>tam</w:t>
      </w:r>
      <w:r w:rsidR="00791498">
        <w:t xml:space="preserve"> be a functiont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Node JS</w:t>
      </w:r>
      <w:r w:rsidR="001B4EDE">
        <w:rPr>
          <w:rStyle w:val="Lbjegyzet-hivatkozs"/>
        </w:rPr>
        <w:footnoteReference w:id="25"/>
      </w:r>
      <w:r w:rsidR="00A97B5C">
        <w:t xml:space="preserve"> backendet és React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</w:p>
    <w:p w14:paraId="25EF232B" w14:textId="71A34F14" w:rsidR="00475C06" w:rsidRDefault="00665BBE" w:rsidP="00665BBE">
      <w:pPr>
        <w:spacing w:line="259" w:lineRule="auto"/>
        <w:jc w:val="left"/>
      </w:pPr>
      <w:r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07" w:name="_Toc164429716"/>
      <w:r>
        <w:lastRenderedPageBreak/>
        <w:t>Ábrajegyzék</w:t>
      </w:r>
      <w:bookmarkEnd w:id="107"/>
    </w:p>
    <w:p w14:paraId="18A3D987" w14:textId="0F8CD620" w:rsidR="00AF2BF3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AF2BF3">
        <w:rPr>
          <w:noProof/>
        </w:rPr>
        <w:t>1. ábra: Főoldal</w:t>
      </w:r>
      <w:r w:rsidR="00AF2BF3">
        <w:rPr>
          <w:noProof/>
        </w:rPr>
        <w:tab/>
      </w:r>
      <w:r w:rsidR="00AF2BF3">
        <w:rPr>
          <w:noProof/>
        </w:rPr>
        <w:fldChar w:fldCharType="begin"/>
      </w:r>
      <w:r w:rsidR="00AF2BF3">
        <w:rPr>
          <w:noProof/>
        </w:rPr>
        <w:instrText xml:space="preserve"> PAGEREF _Toc164529177 \h </w:instrText>
      </w:r>
      <w:r w:rsidR="00AF2BF3">
        <w:rPr>
          <w:noProof/>
        </w:rPr>
      </w:r>
      <w:r w:rsidR="00AF2BF3">
        <w:rPr>
          <w:noProof/>
        </w:rPr>
        <w:fldChar w:fldCharType="separate"/>
      </w:r>
      <w:r w:rsidR="00AF2BF3">
        <w:rPr>
          <w:noProof/>
        </w:rPr>
        <w:t>2</w:t>
      </w:r>
      <w:r w:rsidR="00AF2BF3">
        <w:rPr>
          <w:noProof/>
        </w:rPr>
        <w:fldChar w:fldCharType="end"/>
      </w:r>
    </w:p>
    <w:p w14:paraId="60DCC697" w14:textId="63328762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BB71B0" w14:textId="43557509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0536D2" w14:textId="30FA0DEC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14CD84" w14:textId="104AF18D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1CEF69" w14:textId="50DD87B2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19714C" w14:textId="73204A83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1C6EDD" w14:textId="4599BCE0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D5F0AC" w14:textId="142E86C5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7ECEE7" w14:textId="6AEFE611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D43448" w14:textId="75826793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E6891E" w14:textId="738D60D6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27315F" w14:textId="7B2C37BC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9DCB86" w14:textId="37CD0536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95AE7E" w14:textId="5B08EF8B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153F74F" w14:textId="26CF1752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6. ábra: E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435BE0" w14:textId="18FC622C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2899D6" w14:textId="68F381E2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A26B26" w14:textId="1BABB0DC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9. ábra: E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F58AC9" w14:textId="0AF58DAB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0. ábra: E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DA3622" w14:textId="08FE3779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1. ábra: E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5B8C84" w14:textId="01CB6955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2. ábra: E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02A9FD0" w14:textId="21587DD6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4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41ABB4" w14:textId="3D890D0E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3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864FA9F" w14:textId="73352CE9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5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EF849E" w14:textId="4F334ECA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6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BF9FF4" w14:textId="6B45969B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7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682576" w14:textId="3AFF0443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8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B720732" w14:textId="6F885AF4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9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8ACF39" w14:textId="34818103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0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3C912D" w14:textId="7CE61525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1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9A5286" w14:textId="78E41828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2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5CBD2A" w14:textId="44F12DB3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3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D1CFF8" w14:textId="13989A03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4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D244385" w14:textId="30BD00C7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5. ábra: Thunder Client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33F2AC5" w14:textId="575AB1BD" w:rsidR="00AF2BF3" w:rsidRDefault="00AF2BF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6. ábra: Thunder Client Sidebar listák lekérd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29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3CA4EC4" w14:textId="19589F29" w:rsidR="00665BBE" w:rsidRPr="00665BBE" w:rsidRDefault="00F50FFA" w:rsidP="00665BBE">
      <w:r>
        <w:fldChar w:fldCharType="end"/>
      </w:r>
    </w:p>
    <w:sectPr w:rsidR="00665BBE" w:rsidRPr="00665BBE" w:rsidSect="003F78A7">
      <w:footerReference w:type="default" r:id="rId69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9E57" w14:textId="77777777" w:rsidR="003F78A7" w:rsidRPr="009A1CAA" w:rsidRDefault="003F78A7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39ACAD53" w14:textId="77777777" w:rsidR="003F78A7" w:rsidRPr="009A1CAA" w:rsidRDefault="003F78A7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52385"/>
      <w:docPartObj>
        <w:docPartGallery w:val="Page Numbers (Bottom of Page)"/>
        <w:docPartUnique/>
      </w:docPartObj>
    </w:sdtPr>
    <w:sdtContent>
      <w:p w14:paraId="3DC7D202" w14:textId="35E3EC41" w:rsidR="001D49A3" w:rsidRDefault="00FA7D6E" w:rsidP="00FA7D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BA09" w14:textId="77777777" w:rsidR="003F78A7" w:rsidRPr="009A1CAA" w:rsidRDefault="003F78A7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38AF9823" w14:textId="77777777" w:rsidR="003F78A7" w:rsidRPr="009A1CAA" w:rsidRDefault="003F78A7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3D6035" w:rsidRDefault="003D60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1CD859F0" w14:textId="4002EB44" w:rsidR="00575087" w:rsidRDefault="005750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CB113D">
          <w:rPr>
            <w:rStyle w:val="Hiperhivatkozs"/>
          </w:rPr>
          <w:t>https://code.visualstudio.com/</w:t>
        </w:r>
      </w:hyperlink>
    </w:p>
  </w:footnote>
  <w:footnote w:id="5">
    <w:p w14:paraId="1F883EB9" w14:textId="1F3A086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6">
    <w:p w14:paraId="37603016" w14:textId="522241F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git-scm.com/</w:t>
        </w:r>
      </w:hyperlink>
    </w:p>
  </w:footnote>
  <w:footnote w:id="7">
    <w:p w14:paraId="5F1264D2" w14:textId="7B662B4C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hub.com/</w:t>
        </w:r>
      </w:hyperlink>
    </w:p>
  </w:footnote>
  <w:footnote w:id="8">
    <w:p w14:paraId="112AB7E5" w14:textId="44198D59" w:rsidR="00DA2BE9" w:rsidRDefault="00DA2B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9">
    <w:p w14:paraId="595E77A3" w14:textId="5B4500EA" w:rsidR="00C31ECC" w:rsidRDefault="00C31E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figma.com/</w:t>
        </w:r>
      </w:hyperlink>
    </w:p>
  </w:footnote>
  <w:footnote w:id="10">
    <w:p w14:paraId="5FA1F306" w14:textId="2D10D2CA" w:rsidR="0035157E" w:rsidRDefault="003515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1">
    <w:p w14:paraId="566AC717" w14:textId="1C9D932E" w:rsidR="00754A9D" w:rsidRDefault="00754A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vitejs.dev/</w:t>
        </w:r>
      </w:hyperlink>
    </w:p>
  </w:footnote>
  <w:footnote w:id="12">
    <w:p w14:paraId="3EFA00B2" w14:textId="0F0B622D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react.dev/</w:t>
        </w:r>
      </w:hyperlink>
    </w:p>
  </w:footnote>
  <w:footnote w:id="13">
    <w:p w14:paraId="594913E4" w14:textId="6CDF21EA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tailwindcss.com/</w:t>
        </w:r>
      </w:hyperlink>
    </w:p>
  </w:footnote>
  <w:footnote w:id="14">
    <w:p w14:paraId="054761E9" w14:textId="067F6B9F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dndkit.com/</w:t>
        </w:r>
      </w:hyperlink>
    </w:p>
  </w:footnote>
  <w:footnote w:id="15">
    <w:p w14:paraId="240F0320" w14:textId="244E1636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fontawesome.com/</w:t>
        </w:r>
      </w:hyperlink>
    </w:p>
  </w:footnote>
  <w:footnote w:id="16">
    <w:p w14:paraId="472482E2" w14:textId="29F1848E" w:rsidR="00C43B24" w:rsidRDefault="00C43B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jikan.moe/</w:t>
        </w:r>
      </w:hyperlink>
    </w:p>
  </w:footnote>
  <w:footnote w:id="17">
    <w:p w14:paraId="0CBC0002" w14:textId="0FABBFAB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344626">
          <w:rPr>
            <w:rStyle w:val="Hiperhivatkozs"/>
          </w:rPr>
          <w:t>https://react.dev/</w:t>
        </w:r>
      </w:hyperlink>
    </w:p>
  </w:footnote>
  <w:footnote w:id="18">
    <w:p w14:paraId="5090BC8C" w14:textId="25F65070" w:rsidR="001D50E5" w:rsidRDefault="001D50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344626">
          <w:rPr>
            <w:rStyle w:val="Hiperhivatkozs"/>
          </w:rPr>
          <w:t>https://dndkit.com/</w:t>
        </w:r>
      </w:hyperlink>
    </w:p>
  </w:footnote>
  <w:footnote w:id="19">
    <w:p w14:paraId="5AB37DB9" w14:textId="5B535C51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344626">
          <w:rPr>
            <w:rStyle w:val="Hiperhivatkozs"/>
          </w:rPr>
          <w:t>https://react-tooltip.com/</w:t>
        </w:r>
      </w:hyperlink>
    </w:p>
  </w:footnote>
  <w:footnote w:id="20">
    <w:p w14:paraId="4512682C" w14:textId="57C4468F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create-react-app.dev/</w:t>
        </w:r>
      </w:hyperlink>
    </w:p>
  </w:footnote>
  <w:footnote w:id="21">
    <w:p w14:paraId="1A47BD28" w14:textId="39B6654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vitejs.dev/</w:t>
        </w:r>
      </w:hyperlink>
    </w:p>
  </w:footnote>
  <w:footnote w:id="22">
    <w:p w14:paraId="412A63BC" w14:textId="164837C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bun.sh/</w:t>
        </w:r>
      </w:hyperlink>
    </w:p>
  </w:footnote>
  <w:footnote w:id="23">
    <w:p w14:paraId="46777A2B" w14:textId="7468297F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www.opera.com/hu/gx</w:t>
        </w:r>
      </w:hyperlink>
    </w:p>
  </w:footnote>
  <w:footnote w:id="24">
    <w:p w14:paraId="178FF016" w14:textId="031DBFA5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5">
    <w:p w14:paraId="6C45C381" w14:textId="0374BEA6" w:rsidR="001B4EDE" w:rsidRDefault="001B4E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8665">
    <w:abstractNumId w:val="4"/>
  </w:num>
  <w:num w:numId="2" w16cid:durableId="825317354">
    <w:abstractNumId w:val="1"/>
  </w:num>
  <w:num w:numId="3" w16cid:durableId="1800760433">
    <w:abstractNumId w:val="2"/>
  </w:num>
  <w:num w:numId="4" w16cid:durableId="283270449">
    <w:abstractNumId w:val="3"/>
  </w:num>
  <w:num w:numId="5" w16cid:durableId="23987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019FF"/>
    <w:rsid w:val="000141F3"/>
    <w:rsid w:val="000236D3"/>
    <w:rsid w:val="00023D0A"/>
    <w:rsid w:val="000257B1"/>
    <w:rsid w:val="0002665E"/>
    <w:rsid w:val="0003407B"/>
    <w:rsid w:val="0003470F"/>
    <w:rsid w:val="00035F54"/>
    <w:rsid w:val="00063F12"/>
    <w:rsid w:val="00067C10"/>
    <w:rsid w:val="00073473"/>
    <w:rsid w:val="00076B3C"/>
    <w:rsid w:val="00080253"/>
    <w:rsid w:val="00080630"/>
    <w:rsid w:val="0009594C"/>
    <w:rsid w:val="000A07CF"/>
    <w:rsid w:val="000A65BB"/>
    <w:rsid w:val="000B2C4A"/>
    <w:rsid w:val="000B4499"/>
    <w:rsid w:val="000B764B"/>
    <w:rsid w:val="000C1E06"/>
    <w:rsid w:val="000C4AF6"/>
    <w:rsid w:val="000C5377"/>
    <w:rsid w:val="000D086A"/>
    <w:rsid w:val="000D507D"/>
    <w:rsid w:val="000D574E"/>
    <w:rsid w:val="000D5D68"/>
    <w:rsid w:val="000D5DC0"/>
    <w:rsid w:val="000E342C"/>
    <w:rsid w:val="000E707A"/>
    <w:rsid w:val="000F0038"/>
    <w:rsid w:val="000F4622"/>
    <w:rsid w:val="000F49D6"/>
    <w:rsid w:val="00104338"/>
    <w:rsid w:val="00105C8D"/>
    <w:rsid w:val="00115DC5"/>
    <w:rsid w:val="00116AB8"/>
    <w:rsid w:val="001200B3"/>
    <w:rsid w:val="001206F5"/>
    <w:rsid w:val="001328CD"/>
    <w:rsid w:val="00133F16"/>
    <w:rsid w:val="00135434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4167"/>
    <w:rsid w:val="00166EF8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5D90"/>
    <w:rsid w:val="001A4180"/>
    <w:rsid w:val="001A4519"/>
    <w:rsid w:val="001A5F9E"/>
    <w:rsid w:val="001B27C6"/>
    <w:rsid w:val="001B4EDE"/>
    <w:rsid w:val="001C1EB5"/>
    <w:rsid w:val="001C3E87"/>
    <w:rsid w:val="001C7DF1"/>
    <w:rsid w:val="001D1D16"/>
    <w:rsid w:val="001D4258"/>
    <w:rsid w:val="001D49A3"/>
    <w:rsid w:val="001D50E5"/>
    <w:rsid w:val="001D62BA"/>
    <w:rsid w:val="001D7073"/>
    <w:rsid w:val="001E5BA9"/>
    <w:rsid w:val="001E6D2F"/>
    <w:rsid w:val="001F1555"/>
    <w:rsid w:val="001F7266"/>
    <w:rsid w:val="00203AF4"/>
    <w:rsid w:val="0020508F"/>
    <w:rsid w:val="00206187"/>
    <w:rsid w:val="00215152"/>
    <w:rsid w:val="00215702"/>
    <w:rsid w:val="00215E12"/>
    <w:rsid w:val="00217F91"/>
    <w:rsid w:val="00221A8E"/>
    <w:rsid w:val="00234BCE"/>
    <w:rsid w:val="002400ED"/>
    <w:rsid w:val="002401C1"/>
    <w:rsid w:val="00243DB7"/>
    <w:rsid w:val="00245F78"/>
    <w:rsid w:val="00247881"/>
    <w:rsid w:val="00255B74"/>
    <w:rsid w:val="002560FD"/>
    <w:rsid w:val="00264EB4"/>
    <w:rsid w:val="002652FE"/>
    <w:rsid w:val="0026594D"/>
    <w:rsid w:val="002729E5"/>
    <w:rsid w:val="00274F71"/>
    <w:rsid w:val="00286A47"/>
    <w:rsid w:val="002913F8"/>
    <w:rsid w:val="002B785B"/>
    <w:rsid w:val="002D3F21"/>
    <w:rsid w:val="002D4CEE"/>
    <w:rsid w:val="002D6ED4"/>
    <w:rsid w:val="002E032E"/>
    <w:rsid w:val="002E0DF9"/>
    <w:rsid w:val="002E4EED"/>
    <w:rsid w:val="002E52BA"/>
    <w:rsid w:val="002F5D75"/>
    <w:rsid w:val="00310CA3"/>
    <w:rsid w:val="003140B6"/>
    <w:rsid w:val="00315BF3"/>
    <w:rsid w:val="003218B2"/>
    <w:rsid w:val="00322532"/>
    <w:rsid w:val="00324C62"/>
    <w:rsid w:val="00331415"/>
    <w:rsid w:val="003315E4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A1150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3F78A7"/>
    <w:rsid w:val="00406C4C"/>
    <w:rsid w:val="004161F6"/>
    <w:rsid w:val="004233E3"/>
    <w:rsid w:val="00423447"/>
    <w:rsid w:val="004413A1"/>
    <w:rsid w:val="0044300C"/>
    <w:rsid w:val="00447271"/>
    <w:rsid w:val="004554CB"/>
    <w:rsid w:val="00457177"/>
    <w:rsid w:val="004602C1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21A7"/>
    <w:rsid w:val="004D4E47"/>
    <w:rsid w:val="004E5E04"/>
    <w:rsid w:val="004E5E3E"/>
    <w:rsid w:val="004F48B0"/>
    <w:rsid w:val="004F4A56"/>
    <w:rsid w:val="00502F77"/>
    <w:rsid w:val="00503A0C"/>
    <w:rsid w:val="0051226C"/>
    <w:rsid w:val="00516425"/>
    <w:rsid w:val="00520C17"/>
    <w:rsid w:val="00521807"/>
    <w:rsid w:val="00526766"/>
    <w:rsid w:val="00533C4E"/>
    <w:rsid w:val="005354ED"/>
    <w:rsid w:val="0053613A"/>
    <w:rsid w:val="00542A8A"/>
    <w:rsid w:val="00555D0F"/>
    <w:rsid w:val="00557657"/>
    <w:rsid w:val="00561138"/>
    <w:rsid w:val="005629A3"/>
    <w:rsid w:val="00562E36"/>
    <w:rsid w:val="00563D1D"/>
    <w:rsid w:val="00566BE2"/>
    <w:rsid w:val="00573905"/>
    <w:rsid w:val="0057414F"/>
    <w:rsid w:val="00574A68"/>
    <w:rsid w:val="00575087"/>
    <w:rsid w:val="0057642F"/>
    <w:rsid w:val="00576661"/>
    <w:rsid w:val="00581ED3"/>
    <w:rsid w:val="00583AD2"/>
    <w:rsid w:val="00585F28"/>
    <w:rsid w:val="00587F1C"/>
    <w:rsid w:val="00595D34"/>
    <w:rsid w:val="00597BFB"/>
    <w:rsid w:val="005A45E4"/>
    <w:rsid w:val="005A6575"/>
    <w:rsid w:val="005B6093"/>
    <w:rsid w:val="005C1348"/>
    <w:rsid w:val="005C20D3"/>
    <w:rsid w:val="005C48B6"/>
    <w:rsid w:val="005D05CC"/>
    <w:rsid w:val="005D070C"/>
    <w:rsid w:val="005D31FE"/>
    <w:rsid w:val="005D4701"/>
    <w:rsid w:val="005D6A82"/>
    <w:rsid w:val="005E67F1"/>
    <w:rsid w:val="00602241"/>
    <w:rsid w:val="006031A3"/>
    <w:rsid w:val="0060435F"/>
    <w:rsid w:val="00605EED"/>
    <w:rsid w:val="0060695E"/>
    <w:rsid w:val="00610098"/>
    <w:rsid w:val="00610FB4"/>
    <w:rsid w:val="006111DE"/>
    <w:rsid w:val="006125B9"/>
    <w:rsid w:val="00615B1F"/>
    <w:rsid w:val="00617EE1"/>
    <w:rsid w:val="006208B0"/>
    <w:rsid w:val="006226B1"/>
    <w:rsid w:val="006236C9"/>
    <w:rsid w:val="00625CC5"/>
    <w:rsid w:val="0063481B"/>
    <w:rsid w:val="00642B74"/>
    <w:rsid w:val="00644417"/>
    <w:rsid w:val="00644E7D"/>
    <w:rsid w:val="00647777"/>
    <w:rsid w:val="00650B6D"/>
    <w:rsid w:val="00651D94"/>
    <w:rsid w:val="00651E9C"/>
    <w:rsid w:val="006553CA"/>
    <w:rsid w:val="00655F58"/>
    <w:rsid w:val="00663CC8"/>
    <w:rsid w:val="0066517A"/>
    <w:rsid w:val="006651C0"/>
    <w:rsid w:val="00665BBE"/>
    <w:rsid w:val="006668E0"/>
    <w:rsid w:val="006677CE"/>
    <w:rsid w:val="0067361B"/>
    <w:rsid w:val="0067501B"/>
    <w:rsid w:val="00676C3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D3520"/>
    <w:rsid w:val="006E10A4"/>
    <w:rsid w:val="006E120D"/>
    <w:rsid w:val="006E5052"/>
    <w:rsid w:val="006F2211"/>
    <w:rsid w:val="006F365D"/>
    <w:rsid w:val="006F6323"/>
    <w:rsid w:val="006F70C4"/>
    <w:rsid w:val="00701E52"/>
    <w:rsid w:val="00704136"/>
    <w:rsid w:val="00713B4D"/>
    <w:rsid w:val="00714F7E"/>
    <w:rsid w:val="0072177C"/>
    <w:rsid w:val="00723A47"/>
    <w:rsid w:val="007257C1"/>
    <w:rsid w:val="0072755C"/>
    <w:rsid w:val="0073016E"/>
    <w:rsid w:val="00732A7A"/>
    <w:rsid w:val="0073546A"/>
    <w:rsid w:val="00735948"/>
    <w:rsid w:val="00735FE9"/>
    <w:rsid w:val="00736018"/>
    <w:rsid w:val="00740ED2"/>
    <w:rsid w:val="007520BC"/>
    <w:rsid w:val="00753676"/>
    <w:rsid w:val="00754A9D"/>
    <w:rsid w:val="00756630"/>
    <w:rsid w:val="00765045"/>
    <w:rsid w:val="0077045E"/>
    <w:rsid w:val="00776E8F"/>
    <w:rsid w:val="00777190"/>
    <w:rsid w:val="0078428D"/>
    <w:rsid w:val="0078637F"/>
    <w:rsid w:val="00791498"/>
    <w:rsid w:val="0079213F"/>
    <w:rsid w:val="007963C3"/>
    <w:rsid w:val="007A6ED5"/>
    <w:rsid w:val="007B00F5"/>
    <w:rsid w:val="007B517E"/>
    <w:rsid w:val="007B5971"/>
    <w:rsid w:val="007B6E58"/>
    <w:rsid w:val="007C38F5"/>
    <w:rsid w:val="007D068E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6EA7"/>
    <w:rsid w:val="00813BDB"/>
    <w:rsid w:val="0081643A"/>
    <w:rsid w:val="008258CF"/>
    <w:rsid w:val="00825AB7"/>
    <w:rsid w:val="0082662F"/>
    <w:rsid w:val="00826BBA"/>
    <w:rsid w:val="00830680"/>
    <w:rsid w:val="00832263"/>
    <w:rsid w:val="00833343"/>
    <w:rsid w:val="00834F96"/>
    <w:rsid w:val="00835749"/>
    <w:rsid w:val="00836429"/>
    <w:rsid w:val="008439B9"/>
    <w:rsid w:val="00845966"/>
    <w:rsid w:val="0085181C"/>
    <w:rsid w:val="00853C37"/>
    <w:rsid w:val="0085490A"/>
    <w:rsid w:val="008619C9"/>
    <w:rsid w:val="00867A1B"/>
    <w:rsid w:val="008826B5"/>
    <w:rsid w:val="0088613B"/>
    <w:rsid w:val="00886214"/>
    <w:rsid w:val="00895F34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D63A2"/>
    <w:rsid w:val="008D78D0"/>
    <w:rsid w:val="008D7FF0"/>
    <w:rsid w:val="008E2594"/>
    <w:rsid w:val="008E5C07"/>
    <w:rsid w:val="008E6C67"/>
    <w:rsid w:val="008F176A"/>
    <w:rsid w:val="00910DDE"/>
    <w:rsid w:val="00911189"/>
    <w:rsid w:val="00912016"/>
    <w:rsid w:val="00920251"/>
    <w:rsid w:val="00920324"/>
    <w:rsid w:val="00927F68"/>
    <w:rsid w:val="00932647"/>
    <w:rsid w:val="00933C8A"/>
    <w:rsid w:val="00940049"/>
    <w:rsid w:val="00942B57"/>
    <w:rsid w:val="00945419"/>
    <w:rsid w:val="00947D08"/>
    <w:rsid w:val="009515A0"/>
    <w:rsid w:val="00952EE4"/>
    <w:rsid w:val="00964A40"/>
    <w:rsid w:val="00966035"/>
    <w:rsid w:val="0096626D"/>
    <w:rsid w:val="009666DD"/>
    <w:rsid w:val="00967E55"/>
    <w:rsid w:val="009815FF"/>
    <w:rsid w:val="00992000"/>
    <w:rsid w:val="0099569E"/>
    <w:rsid w:val="00996266"/>
    <w:rsid w:val="009A032B"/>
    <w:rsid w:val="009A1CAA"/>
    <w:rsid w:val="009A33B6"/>
    <w:rsid w:val="009A4FC7"/>
    <w:rsid w:val="009B258B"/>
    <w:rsid w:val="009C15A4"/>
    <w:rsid w:val="009E218B"/>
    <w:rsid w:val="009E2C27"/>
    <w:rsid w:val="009E64C4"/>
    <w:rsid w:val="009E7F1C"/>
    <w:rsid w:val="009F296C"/>
    <w:rsid w:val="009F4FAD"/>
    <w:rsid w:val="009F72D8"/>
    <w:rsid w:val="00A0108B"/>
    <w:rsid w:val="00A011AA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7F5F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85B46"/>
    <w:rsid w:val="00A90D33"/>
    <w:rsid w:val="00A90E61"/>
    <w:rsid w:val="00A91944"/>
    <w:rsid w:val="00A97B5C"/>
    <w:rsid w:val="00AA0EBF"/>
    <w:rsid w:val="00AA2457"/>
    <w:rsid w:val="00AA4105"/>
    <w:rsid w:val="00AA6DFF"/>
    <w:rsid w:val="00AB0CB8"/>
    <w:rsid w:val="00AB1AAD"/>
    <w:rsid w:val="00AC5938"/>
    <w:rsid w:val="00AD26D2"/>
    <w:rsid w:val="00AD3919"/>
    <w:rsid w:val="00AD5606"/>
    <w:rsid w:val="00AE4B3A"/>
    <w:rsid w:val="00AF142C"/>
    <w:rsid w:val="00AF2BF3"/>
    <w:rsid w:val="00AF6A80"/>
    <w:rsid w:val="00AF7342"/>
    <w:rsid w:val="00B12B74"/>
    <w:rsid w:val="00B1416E"/>
    <w:rsid w:val="00B31822"/>
    <w:rsid w:val="00B319BD"/>
    <w:rsid w:val="00B41000"/>
    <w:rsid w:val="00B4225A"/>
    <w:rsid w:val="00B438AA"/>
    <w:rsid w:val="00B455A2"/>
    <w:rsid w:val="00B45AAE"/>
    <w:rsid w:val="00B57628"/>
    <w:rsid w:val="00B6408C"/>
    <w:rsid w:val="00B663B1"/>
    <w:rsid w:val="00B7257A"/>
    <w:rsid w:val="00B803FF"/>
    <w:rsid w:val="00B84C54"/>
    <w:rsid w:val="00B92468"/>
    <w:rsid w:val="00B96171"/>
    <w:rsid w:val="00BD4099"/>
    <w:rsid w:val="00BD48C9"/>
    <w:rsid w:val="00BD4C79"/>
    <w:rsid w:val="00BE492E"/>
    <w:rsid w:val="00BE5368"/>
    <w:rsid w:val="00BE602E"/>
    <w:rsid w:val="00BF08A1"/>
    <w:rsid w:val="00BF72B2"/>
    <w:rsid w:val="00C06C0F"/>
    <w:rsid w:val="00C11B4C"/>
    <w:rsid w:val="00C23B8E"/>
    <w:rsid w:val="00C31ECC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73185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50F9"/>
    <w:rsid w:val="00CD7233"/>
    <w:rsid w:val="00CE3486"/>
    <w:rsid w:val="00CE54E6"/>
    <w:rsid w:val="00CE59BD"/>
    <w:rsid w:val="00CE6A6D"/>
    <w:rsid w:val="00CF163E"/>
    <w:rsid w:val="00CF7343"/>
    <w:rsid w:val="00D016A6"/>
    <w:rsid w:val="00D119D7"/>
    <w:rsid w:val="00D15DED"/>
    <w:rsid w:val="00D17B3A"/>
    <w:rsid w:val="00D20238"/>
    <w:rsid w:val="00D267F2"/>
    <w:rsid w:val="00D27987"/>
    <w:rsid w:val="00D35481"/>
    <w:rsid w:val="00D408B2"/>
    <w:rsid w:val="00D44288"/>
    <w:rsid w:val="00D466B7"/>
    <w:rsid w:val="00D46B15"/>
    <w:rsid w:val="00D52576"/>
    <w:rsid w:val="00D54787"/>
    <w:rsid w:val="00D569F5"/>
    <w:rsid w:val="00D57FFC"/>
    <w:rsid w:val="00D61002"/>
    <w:rsid w:val="00D61175"/>
    <w:rsid w:val="00D64E02"/>
    <w:rsid w:val="00D66AC8"/>
    <w:rsid w:val="00D66EF7"/>
    <w:rsid w:val="00D72018"/>
    <w:rsid w:val="00D7202E"/>
    <w:rsid w:val="00D76D3B"/>
    <w:rsid w:val="00D778C2"/>
    <w:rsid w:val="00D96953"/>
    <w:rsid w:val="00D977B1"/>
    <w:rsid w:val="00DA2655"/>
    <w:rsid w:val="00DA2BE9"/>
    <w:rsid w:val="00DA6DAC"/>
    <w:rsid w:val="00DA72B8"/>
    <w:rsid w:val="00DD5B1F"/>
    <w:rsid w:val="00DD6475"/>
    <w:rsid w:val="00DD72DB"/>
    <w:rsid w:val="00DD789D"/>
    <w:rsid w:val="00DE2E8E"/>
    <w:rsid w:val="00DE5967"/>
    <w:rsid w:val="00DE6C1D"/>
    <w:rsid w:val="00DF0AAD"/>
    <w:rsid w:val="00DF0D58"/>
    <w:rsid w:val="00DF37FC"/>
    <w:rsid w:val="00DF4F30"/>
    <w:rsid w:val="00E00380"/>
    <w:rsid w:val="00E027B0"/>
    <w:rsid w:val="00E042E3"/>
    <w:rsid w:val="00E04B6A"/>
    <w:rsid w:val="00E058E9"/>
    <w:rsid w:val="00E10218"/>
    <w:rsid w:val="00E209FF"/>
    <w:rsid w:val="00E2448D"/>
    <w:rsid w:val="00E245BC"/>
    <w:rsid w:val="00E360D8"/>
    <w:rsid w:val="00E421AC"/>
    <w:rsid w:val="00E42BB4"/>
    <w:rsid w:val="00E45730"/>
    <w:rsid w:val="00E50B28"/>
    <w:rsid w:val="00E5145C"/>
    <w:rsid w:val="00E54BDF"/>
    <w:rsid w:val="00E65AAC"/>
    <w:rsid w:val="00E70267"/>
    <w:rsid w:val="00E73D97"/>
    <w:rsid w:val="00E77F16"/>
    <w:rsid w:val="00E83B89"/>
    <w:rsid w:val="00E864A7"/>
    <w:rsid w:val="00E91E36"/>
    <w:rsid w:val="00EA11C5"/>
    <w:rsid w:val="00EA7E40"/>
    <w:rsid w:val="00EB28FD"/>
    <w:rsid w:val="00EC1200"/>
    <w:rsid w:val="00EC1DF1"/>
    <w:rsid w:val="00EE0E6E"/>
    <w:rsid w:val="00EE418D"/>
    <w:rsid w:val="00EF0CB7"/>
    <w:rsid w:val="00EF1A1C"/>
    <w:rsid w:val="00EF5C1A"/>
    <w:rsid w:val="00F07FA4"/>
    <w:rsid w:val="00F106EC"/>
    <w:rsid w:val="00F11FA2"/>
    <w:rsid w:val="00F134B8"/>
    <w:rsid w:val="00F15323"/>
    <w:rsid w:val="00F16B25"/>
    <w:rsid w:val="00F20C53"/>
    <w:rsid w:val="00F24819"/>
    <w:rsid w:val="00F3077A"/>
    <w:rsid w:val="00F3144F"/>
    <w:rsid w:val="00F34D69"/>
    <w:rsid w:val="00F34F0D"/>
    <w:rsid w:val="00F36124"/>
    <w:rsid w:val="00F42256"/>
    <w:rsid w:val="00F43D61"/>
    <w:rsid w:val="00F46EA8"/>
    <w:rsid w:val="00F50464"/>
    <w:rsid w:val="00F50DA4"/>
    <w:rsid w:val="00F50FFA"/>
    <w:rsid w:val="00F52457"/>
    <w:rsid w:val="00F60F1A"/>
    <w:rsid w:val="00F615B4"/>
    <w:rsid w:val="00F617CD"/>
    <w:rsid w:val="00F66236"/>
    <w:rsid w:val="00F67DFA"/>
    <w:rsid w:val="00F7068C"/>
    <w:rsid w:val="00F7576E"/>
    <w:rsid w:val="00F760AA"/>
    <w:rsid w:val="00F82293"/>
    <w:rsid w:val="00F83B1C"/>
    <w:rsid w:val="00FA2DFB"/>
    <w:rsid w:val="00FA7D6E"/>
    <w:rsid w:val="00FB256C"/>
    <w:rsid w:val="00FB2788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npmjs.com/" TargetMode="External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90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bun.sh/" TargetMode="External"/><Relationship Id="rId64" Type="http://schemas.openxmlformats.org/officeDocument/2006/relationships/hyperlink" Target="https://www.npmjs.com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nodejs.org/en" TargetMode="External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npmjs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svg"/><Relationship Id="rId50" Type="http://schemas.openxmlformats.org/officeDocument/2006/relationships/image" Target="media/image42.png"/><Relationship Id="rId55" Type="http://schemas.openxmlformats.org/officeDocument/2006/relationships/image" Target="media/image4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software/jira" TargetMode="External"/><Relationship Id="rId13" Type="http://schemas.openxmlformats.org/officeDocument/2006/relationships/hyperlink" Target="https://tailwindcss.com/" TargetMode="External"/><Relationship Id="rId18" Type="http://schemas.openxmlformats.org/officeDocument/2006/relationships/hyperlink" Target="https://dndkit.com/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vitejs.dev/" TargetMode="Externa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react.dev/" TargetMode="External"/><Relationship Id="rId17" Type="http://schemas.openxmlformats.org/officeDocument/2006/relationships/hyperlink" Target="https://react.dev/" TargetMode="External"/><Relationship Id="rId25" Type="http://schemas.openxmlformats.org/officeDocument/2006/relationships/hyperlink" Target="https://nodejs.org/en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jikan.moe/" TargetMode="External"/><Relationship Id="rId20" Type="http://schemas.openxmlformats.org/officeDocument/2006/relationships/hyperlink" Target="https://create-react-app.dev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git-scm.com/" TargetMode="External"/><Relationship Id="rId11" Type="http://schemas.openxmlformats.org/officeDocument/2006/relationships/hyperlink" Target="https://vitejs.dev/" TargetMode="External"/><Relationship Id="rId24" Type="http://schemas.openxmlformats.org/officeDocument/2006/relationships/hyperlink" Target="https://www.mozilla.org/hu/firefox/new/" TargetMode="External"/><Relationship Id="rId5" Type="http://schemas.openxmlformats.org/officeDocument/2006/relationships/hyperlink" Target="https://www.apachefriends.org/hu/index.html" TargetMode="External"/><Relationship Id="rId15" Type="http://schemas.openxmlformats.org/officeDocument/2006/relationships/hyperlink" Target="https://fontawesome.com/" TargetMode="External"/><Relationship Id="rId23" Type="http://schemas.openxmlformats.org/officeDocument/2006/relationships/hyperlink" Target="https://www.opera.com/hu/gx" TargetMode="External"/><Relationship Id="rId10" Type="http://schemas.openxmlformats.org/officeDocument/2006/relationships/hyperlink" Target="https://www.mozilla.org/hu/firefox/new/" TargetMode="External"/><Relationship Id="rId19" Type="http://schemas.openxmlformats.org/officeDocument/2006/relationships/hyperlink" Target="https://react-tooltip.com/" TargetMode="External"/><Relationship Id="rId4" Type="http://schemas.openxmlformats.org/officeDocument/2006/relationships/hyperlink" Target="https://code.visualstudio.com/" TargetMode="Externa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dndkit.com/" TargetMode="External"/><Relationship Id="rId22" Type="http://schemas.openxmlformats.org/officeDocument/2006/relationships/hyperlink" Target="https://bun.sh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FFC9-8314-4127-8C35-59CD4F46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38</Pages>
  <Words>5618</Words>
  <Characters>38768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620</cp:revision>
  <dcterms:created xsi:type="dcterms:W3CDTF">2024-04-09T08:01:00Z</dcterms:created>
  <dcterms:modified xsi:type="dcterms:W3CDTF">2024-04-20T16:17:00Z</dcterms:modified>
</cp:coreProperties>
</file>